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70" w:rsidRDefault="00A149A6" w:rsidP="00A149A6">
      <w:pPr>
        <w:jc w:val="center"/>
        <w:rPr>
          <w:b/>
        </w:rPr>
      </w:pPr>
      <w:r>
        <w:rPr>
          <w:b/>
        </w:rPr>
        <w:t xml:space="preserve">Лекция №2 </w:t>
      </w:r>
      <w:r w:rsidR="0011766E" w:rsidRPr="009B25C0">
        <w:rPr>
          <w:b/>
        </w:rPr>
        <w:t>Дискре</w:t>
      </w:r>
      <w:r>
        <w:rPr>
          <w:b/>
        </w:rPr>
        <w:t>тные распределения вероятностей</w:t>
      </w:r>
    </w:p>
    <w:p w:rsidR="00A149A6" w:rsidRDefault="00A149A6" w:rsidP="00A149A6">
      <w:pPr>
        <w:jc w:val="center"/>
        <w:rPr>
          <w:b/>
        </w:rPr>
      </w:pPr>
    </w:p>
    <w:p w:rsidR="00A149A6" w:rsidRDefault="00A149A6" w:rsidP="00A149A6">
      <w:pPr>
        <w:rPr>
          <w:b/>
        </w:rPr>
      </w:pPr>
      <w:r>
        <w:rPr>
          <w:b/>
        </w:rPr>
        <w:t>Цель лекции:</w:t>
      </w:r>
    </w:p>
    <w:p w:rsidR="00A149A6" w:rsidRDefault="00A149A6" w:rsidP="00A149A6">
      <w:pPr>
        <w:pStyle w:val="a7"/>
        <w:numPr>
          <w:ilvl w:val="0"/>
          <w:numId w:val="5"/>
        </w:numPr>
      </w:pPr>
      <w:r>
        <w:t>познакомиться с понятием случайной величины</w:t>
      </w:r>
    </w:p>
    <w:p w:rsidR="00A149A6" w:rsidRPr="00A149A6" w:rsidRDefault="00A149A6" w:rsidP="00A149A6">
      <w:pPr>
        <w:pStyle w:val="a7"/>
        <w:numPr>
          <w:ilvl w:val="0"/>
          <w:numId w:val="5"/>
        </w:numPr>
      </w:pPr>
      <w:r>
        <w:t>изучить распределения</w:t>
      </w:r>
      <w:r w:rsidRPr="00A149A6">
        <w:t>, которые свойственны дискретной случайной величине</w:t>
      </w:r>
    </w:p>
    <w:p w:rsidR="00A149A6" w:rsidRPr="00A149A6" w:rsidRDefault="00A149A6" w:rsidP="00A149A6">
      <w:pPr>
        <w:pStyle w:val="a7"/>
        <w:numPr>
          <w:ilvl w:val="0"/>
          <w:numId w:val="5"/>
        </w:numPr>
      </w:pPr>
      <w:r w:rsidRPr="00A149A6">
        <w:t xml:space="preserve">рассмотреть примеры решения задач с применением законов распределений вероятностей </w:t>
      </w:r>
    </w:p>
    <w:p w:rsidR="00A149A6" w:rsidRDefault="00A149A6" w:rsidP="00A149A6">
      <w:pPr>
        <w:pStyle w:val="a7"/>
        <w:numPr>
          <w:ilvl w:val="0"/>
          <w:numId w:val="5"/>
        </w:numPr>
      </w:pPr>
      <w:r w:rsidRPr="00A149A6">
        <w:t xml:space="preserve">научиться </w:t>
      </w:r>
      <w:r w:rsidR="00E43068">
        <w:t>от</w:t>
      </w:r>
      <w:r w:rsidRPr="00A149A6">
        <w:t xml:space="preserve">личать биномиальное распределение </w:t>
      </w:r>
      <w:r w:rsidR="002A5E06">
        <w:t>от распределения</w:t>
      </w:r>
      <w:r w:rsidRPr="00A149A6">
        <w:t xml:space="preserve"> Пуассона.</w:t>
      </w:r>
    </w:p>
    <w:p w:rsidR="00A149A6" w:rsidRDefault="00A149A6" w:rsidP="00A149A6">
      <w:pPr>
        <w:pStyle w:val="a7"/>
      </w:pPr>
    </w:p>
    <w:p w:rsidR="00A149A6" w:rsidRPr="00A149A6" w:rsidRDefault="00A149A6" w:rsidP="00A149A6">
      <w:pPr>
        <w:rPr>
          <w:b/>
        </w:rPr>
      </w:pPr>
      <w:r w:rsidRPr="00A149A6">
        <w:rPr>
          <w:b/>
        </w:rPr>
        <w:t>Материал прошлого урока:</w:t>
      </w:r>
    </w:p>
    <w:p w:rsidR="00A149A6" w:rsidRDefault="00A149A6" w:rsidP="00153CCE">
      <w:pPr>
        <w:pStyle w:val="a7"/>
        <w:ind w:firstLine="696"/>
        <w:jc w:val="both"/>
      </w:pPr>
      <w:r>
        <w:t xml:space="preserve">Мы уже изучили понятие вероятности, научились рассчитывать </w:t>
      </w:r>
      <w:r w:rsidR="00EA5335">
        <w:t>ее</w:t>
      </w:r>
      <w:r>
        <w:t xml:space="preserve"> с помощью формул комбинаторики, научились вычислять условную вероятность, применять формулу полной вероятности и формулу Байеса.</w:t>
      </w:r>
    </w:p>
    <w:p w:rsidR="00EA5335" w:rsidRPr="00044029" w:rsidRDefault="00EA5335" w:rsidP="00A149A6">
      <w:pPr>
        <w:pStyle w:val="a7"/>
      </w:pPr>
    </w:p>
    <w:p w:rsidR="00EA5335" w:rsidRPr="00CB51D5" w:rsidRDefault="00EA5335" w:rsidP="00CB51D5">
      <w:pPr>
        <w:rPr>
          <w:b/>
        </w:rPr>
      </w:pPr>
      <w:r w:rsidRPr="00CB51D5">
        <w:rPr>
          <w:b/>
        </w:rPr>
        <w:t>План урока:</w:t>
      </w:r>
    </w:p>
    <w:p w:rsidR="00EA5335" w:rsidRPr="00044029" w:rsidRDefault="00153CCE" w:rsidP="00EA5335">
      <w:pPr>
        <w:pStyle w:val="a7"/>
        <w:numPr>
          <w:ilvl w:val="0"/>
          <w:numId w:val="6"/>
        </w:numPr>
      </w:pPr>
      <w:r>
        <w:t>С</w:t>
      </w:r>
      <w:r w:rsidR="00EA5335" w:rsidRPr="00044029">
        <w:t>лучайная величина</w:t>
      </w:r>
    </w:p>
    <w:p w:rsidR="00EA5335" w:rsidRPr="00044029" w:rsidRDefault="00153CCE" w:rsidP="00EA5335">
      <w:pPr>
        <w:pStyle w:val="a7"/>
        <w:numPr>
          <w:ilvl w:val="0"/>
          <w:numId w:val="6"/>
        </w:numPr>
      </w:pPr>
      <w:r>
        <w:t>О</w:t>
      </w:r>
      <w:r w:rsidR="00044029" w:rsidRPr="00044029">
        <w:t>бозначения случайной величины</w:t>
      </w:r>
    </w:p>
    <w:p w:rsidR="00044029" w:rsidRPr="00044029" w:rsidRDefault="00044029" w:rsidP="00044029">
      <w:pPr>
        <w:pStyle w:val="a7"/>
        <w:numPr>
          <w:ilvl w:val="0"/>
          <w:numId w:val="6"/>
        </w:numPr>
      </w:pPr>
      <w:r w:rsidRPr="00044029">
        <w:t>Дискретные и непрерывные случайные величины.</w:t>
      </w:r>
    </w:p>
    <w:p w:rsidR="00044029" w:rsidRPr="00044029" w:rsidRDefault="00044029" w:rsidP="00044029">
      <w:pPr>
        <w:pStyle w:val="a7"/>
        <w:numPr>
          <w:ilvl w:val="0"/>
          <w:numId w:val="6"/>
        </w:numPr>
      </w:pPr>
      <w:r w:rsidRPr="00044029">
        <w:t>Закон распределения вероятностей случайной величины</w:t>
      </w:r>
    </w:p>
    <w:p w:rsidR="00044029" w:rsidRPr="00044029" w:rsidRDefault="00044029" w:rsidP="00044029">
      <w:pPr>
        <w:pStyle w:val="a7"/>
        <w:numPr>
          <w:ilvl w:val="0"/>
          <w:numId w:val="6"/>
        </w:numPr>
      </w:pPr>
      <w:r w:rsidRPr="00044029">
        <w:t>Биномиальное распределение</w:t>
      </w:r>
    </w:p>
    <w:p w:rsidR="00044029" w:rsidRPr="00044029" w:rsidRDefault="00044029" w:rsidP="00044029">
      <w:pPr>
        <w:pStyle w:val="a7"/>
        <w:numPr>
          <w:ilvl w:val="0"/>
          <w:numId w:val="6"/>
        </w:numPr>
      </w:pPr>
      <w:r w:rsidRPr="00044029">
        <w:t>Распределение Пуассона</w:t>
      </w:r>
    </w:p>
    <w:p w:rsidR="00044029" w:rsidRDefault="00CB51D5" w:rsidP="00EA5335">
      <w:pPr>
        <w:pStyle w:val="a7"/>
        <w:numPr>
          <w:ilvl w:val="0"/>
          <w:numId w:val="6"/>
        </w:numPr>
      </w:pPr>
      <w:r>
        <w:t>Описательная статистика</w:t>
      </w:r>
    </w:p>
    <w:p w:rsidR="00CB51D5" w:rsidRDefault="00CB51D5" w:rsidP="00EA5335">
      <w:pPr>
        <w:pStyle w:val="a7"/>
        <w:numPr>
          <w:ilvl w:val="0"/>
          <w:numId w:val="6"/>
        </w:numPr>
      </w:pPr>
      <w:r>
        <w:t xml:space="preserve">Описательная статистика для биномиального распределения </w:t>
      </w:r>
    </w:p>
    <w:p w:rsidR="00CB51D5" w:rsidRDefault="00CB51D5" w:rsidP="00EA5335">
      <w:pPr>
        <w:pStyle w:val="a7"/>
        <w:numPr>
          <w:ilvl w:val="0"/>
          <w:numId w:val="6"/>
        </w:numPr>
      </w:pPr>
      <w:r>
        <w:t>Описательная статистика для распределения Пуассона</w:t>
      </w:r>
    </w:p>
    <w:p w:rsidR="00733201" w:rsidRDefault="00733201" w:rsidP="00733201">
      <w:pPr>
        <w:pStyle w:val="a7"/>
        <w:numPr>
          <w:ilvl w:val="0"/>
          <w:numId w:val="6"/>
        </w:numPr>
      </w:pPr>
      <w:r>
        <w:t>Сравнение биномиального распределения и распределения Пуассона</w:t>
      </w:r>
    </w:p>
    <w:p w:rsidR="00A149A6" w:rsidRPr="00A149A6" w:rsidRDefault="00A149A6" w:rsidP="00733201">
      <w:pPr>
        <w:pStyle w:val="a7"/>
        <w:ind w:left="1487"/>
      </w:pPr>
    </w:p>
    <w:p w:rsidR="00A149A6" w:rsidRPr="009B25C0" w:rsidRDefault="00EA5335" w:rsidP="00EA5335">
      <w:pPr>
        <w:jc w:val="center"/>
        <w:rPr>
          <w:b/>
        </w:rPr>
      </w:pPr>
      <w:r>
        <w:rPr>
          <w:b/>
        </w:rPr>
        <w:t>Случайная величина</w:t>
      </w:r>
    </w:p>
    <w:p w:rsidR="0011766E" w:rsidRDefault="0011766E" w:rsidP="00356FAC">
      <w:pPr>
        <w:ind w:firstLine="708"/>
        <w:jc w:val="both"/>
      </w:pPr>
      <w:r>
        <w:t>На прошлом уроке мы изучили расчет вероятности для конкретного события. Сегодня будем знакомиться с распределениями вероятностей. Существуют с</w:t>
      </w:r>
      <w:r w:rsidR="00B258EB">
        <w:t>вои распределения для дискретных</w:t>
      </w:r>
      <w:r>
        <w:t xml:space="preserve"> случайных величин и для непрерывных случайных величин.</w:t>
      </w:r>
    </w:p>
    <w:p w:rsidR="0054487A" w:rsidRDefault="0054487A" w:rsidP="00356FAC">
      <w:pPr>
        <w:ind w:firstLine="708"/>
        <w:jc w:val="both"/>
      </w:pPr>
      <w:r>
        <w:t xml:space="preserve">Так что же </w:t>
      </w:r>
      <w:r w:rsidR="00B258EB">
        <w:t>такое вообще случайная величина?</w:t>
      </w:r>
      <w:r>
        <w:t xml:space="preserve"> Давайте дадим определение, предл</w:t>
      </w:r>
      <w:r w:rsidR="00B258EB">
        <w:t>агаемое</w:t>
      </w:r>
      <w:r>
        <w:t xml:space="preserve"> учебниками </w:t>
      </w:r>
      <w:r w:rsidR="00B258EB">
        <w:t xml:space="preserve">по </w:t>
      </w:r>
      <w:r>
        <w:t>статистики, а потом рассмотрим его на конкретном примере.</w:t>
      </w:r>
    </w:p>
    <w:p w:rsidR="0054487A" w:rsidRPr="0054487A" w:rsidRDefault="0054487A" w:rsidP="00356FAC">
      <w:pPr>
        <w:ind w:firstLine="708"/>
        <w:jc w:val="both"/>
      </w:pPr>
      <w:r w:rsidRPr="00BE5B6D">
        <w:rPr>
          <w:b/>
        </w:rPr>
        <w:t>Случайная величина</w:t>
      </w:r>
      <w:r w:rsidRPr="0054487A">
        <w:rPr>
          <w:b/>
          <w:bCs/>
        </w:rPr>
        <w:t> </w:t>
      </w:r>
      <w:r w:rsidR="00044029">
        <w:rPr>
          <w:b/>
          <w:bCs/>
        </w:rPr>
        <w:t xml:space="preserve"> (далее СВ)</w:t>
      </w:r>
      <w:r w:rsidRPr="0054487A">
        <w:t>- это величина, которая в результате испытания принимает только одно возможное значение.</w:t>
      </w:r>
    </w:p>
    <w:p w:rsidR="00DA4843" w:rsidRDefault="0054487A" w:rsidP="00356FAC">
      <w:pPr>
        <w:ind w:firstLine="708"/>
        <w:jc w:val="both"/>
      </w:pPr>
      <w:r>
        <w:t>Например, мы хотим измерить рост всех людей, живущих в России.</w:t>
      </w:r>
      <w:r w:rsidR="00DA4843">
        <w:t xml:space="preserve"> Мы создадим колонку в табличке </w:t>
      </w:r>
      <w:r w:rsidR="00DA4843">
        <w:rPr>
          <w:lang w:val="en-US"/>
        </w:rPr>
        <w:t>excel</w:t>
      </w:r>
      <w:r w:rsidR="00DA4843">
        <w:t xml:space="preserve">, куда будем помещать рост каждого отдельного индивидуума. Этот столбец мы назовем «рост людей в России». Это и будет та случайная величина, которую мы будем измерять. Измерение каждого человека – это отдельное испытание. И в результате этого испытания </w:t>
      </w:r>
      <w:r w:rsidR="00DA4843">
        <w:lastRenderedPageBreak/>
        <w:t>случайная величина «рост людей в России» принимает</w:t>
      </w:r>
      <w:r w:rsidR="00BE5B6D">
        <w:t xml:space="preserve"> только одно возможное значение, как и сказано в определении.</w:t>
      </w:r>
    </w:p>
    <w:p w:rsidR="00044029" w:rsidRDefault="00044029" w:rsidP="009B25C0">
      <w:pPr>
        <w:ind w:firstLine="708"/>
      </w:pPr>
    </w:p>
    <w:p w:rsidR="0054487A" w:rsidRDefault="00DA4843" w:rsidP="009B25C0">
      <w:pPr>
        <w:jc w:val="center"/>
        <w:rPr>
          <w:b/>
        </w:rPr>
      </w:pPr>
      <w:r w:rsidRPr="00DA4843">
        <w:rPr>
          <w:b/>
        </w:rPr>
        <w:t>Обозначени</w:t>
      </w:r>
      <w:r w:rsidR="009B25C0">
        <w:rPr>
          <w:b/>
        </w:rPr>
        <w:t xml:space="preserve">я </w:t>
      </w:r>
      <w:r w:rsidR="00044029">
        <w:rPr>
          <w:b/>
        </w:rPr>
        <w:t>случайной величины</w:t>
      </w:r>
    </w:p>
    <w:p w:rsidR="00DA4843" w:rsidRPr="00BF0B47" w:rsidRDefault="00DA4843" w:rsidP="00924970">
      <w:pPr>
        <w:ind w:firstLine="708"/>
        <w:rPr>
          <w:rFonts w:eastAsiaTheme="minorEastAsia"/>
        </w:rPr>
      </w:pPr>
      <w:r w:rsidRPr="00BF0B47">
        <w:t xml:space="preserve">Саму случайную величину (далее </w:t>
      </w:r>
      <w:proofErr w:type="gramStart"/>
      <w:r w:rsidRPr="00BF0B47">
        <w:t>СВ</w:t>
      </w:r>
      <w:proofErr w:type="gramEnd"/>
      <w:r w:rsidRPr="00BF0B47">
        <w:t xml:space="preserve">) принято обозначать Х (совсем упрощенно говоря, это ее наименование), а в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F0B47">
        <w:rPr>
          <w:rFonts w:eastAsiaTheme="minorEastAsia"/>
        </w:rPr>
        <w:t xml:space="preserve"> – это те значения, которые она принимает, где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</m:oMath>
      <w:r w:rsidRPr="00BF0B47">
        <w:rPr>
          <w:rFonts w:eastAsiaTheme="minorEastAsia"/>
        </w:rPr>
        <w:t>– это номер испытания ( в нашем примере это порядковый номер индивидуума)</w:t>
      </w:r>
      <w:r w:rsidR="00BF0B47">
        <w:rPr>
          <w:rFonts w:eastAsiaTheme="minorEastAsia"/>
        </w:rPr>
        <w:t>.</w:t>
      </w:r>
    </w:p>
    <w:tbl>
      <w:tblPr>
        <w:tblW w:w="9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1020"/>
        <w:gridCol w:w="840"/>
        <w:gridCol w:w="1200"/>
        <w:gridCol w:w="1180"/>
        <w:gridCol w:w="1060"/>
        <w:gridCol w:w="1180"/>
      </w:tblGrid>
      <w:tr w:rsidR="00BF0B47" w:rsidRPr="00BF0B47" w:rsidTr="00DA4843">
        <w:trPr>
          <w:trHeight w:val="1216"/>
        </w:trPr>
        <w:tc>
          <w:tcPr>
            <w:tcW w:w="25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Наименование случайной величины Х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1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2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3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4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5</w:t>
            </w:r>
          </w:p>
        </w:tc>
        <w:tc>
          <w:tcPr>
            <w:tcW w:w="11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х6</w:t>
            </w:r>
          </w:p>
        </w:tc>
      </w:tr>
      <w:tr w:rsidR="00BF0B47" w:rsidRPr="00BF0B47" w:rsidTr="00DA4843">
        <w:trPr>
          <w:trHeight w:val="855"/>
        </w:trPr>
        <w:tc>
          <w:tcPr>
            <w:tcW w:w="25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Рост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6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7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6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6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8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F0B47" w:rsidRDefault="00DA4843" w:rsidP="00DA4843">
            <w:pPr>
              <w:rPr>
                <w:b/>
                <w:i/>
                <w:color w:val="FFFFFF" w:themeColor="background1"/>
              </w:rPr>
            </w:pPr>
            <w:r w:rsidRPr="00BF0B47">
              <w:rPr>
                <w:b/>
                <w:i/>
                <w:color w:val="FFFFFF" w:themeColor="background1"/>
              </w:rPr>
              <w:t>158</w:t>
            </w:r>
          </w:p>
        </w:tc>
      </w:tr>
    </w:tbl>
    <w:p w:rsidR="00DA4843" w:rsidRPr="00DA4843" w:rsidRDefault="00DA4843"/>
    <w:p w:rsidR="00DA4843" w:rsidRPr="00DA4843" w:rsidRDefault="00DA4843" w:rsidP="00924970">
      <w:pPr>
        <w:ind w:firstLine="708"/>
      </w:pPr>
      <w:r w:rsidRPr="00DA4843">
        <w:t>Давайте определим, сколько случайных величин на рисунке ниже?</w:t>
      </w:r>
    </w:p>
    <w:p w:rsidR="00DA4843" w:rsidRPr="00DA4843" w:rsidRDefault="00DA4843">
      <w:r w:rsidRPr="00DA4843">
        <w:rPr>
          <w:noProof/>
          <w:lang w:eastAsia="ru-RU"/>
        </w:rPr>
        <w:drawing>
          <wp:inline distT="0" distB="0" distL="0" distR="0" wp14:anchorId="62F3EC30" wp14:editId="42B8D55D">
            <wp:extent cx="5940425" cy="1145903"/>
            <wp:effectExtent l="171450" t="171450" r="384175" b="359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B47" w:rsidRDefault="00DA4843">
      <w:r w:rsidRPr="00DA4843">
        <w:t>На этом рисунке 3 СВ.</w:t>
      </w:r>
    </w:p>
    <w:p w:rsidR="00BF0B47" w:rsidRDefault="00BF0B47">
      <w:r>
        <w:t xml:space="preserve"> 1)Стоимость квартиры</w:t>
      </w:r>
    </w:p>
    <w:p w:rsidR="00DA4843" w:rsidRPr="00DA4843" w:rsidRDefault="00DA4843">
      <w:r w:rsidRPr="00DA4843">
        <w:t xml:space="preserve"> 2) Количество комнат</w:t>
      </w:r>
    </w:p>
    <w:p w:rsidR="00BF0B47" w:rsidRDefault="00DA4843">
      <w:r w:rsidRPr="00DA4843">
        <w:t xml:space="preserve">3) Площадь квартиры. </w:t>
      </w:r>
    </w:p>
    <w:p w:rsidR="00DA4843" w:rsidRPr="00DA4843" w:rsidRDefault="00DA4843" w:rsidP="00924970">
      <w:pPr>
        <w:ind w:firstLine="708"/>
      </w:pPr>
      <w:r w:rsidRPr="00DA4843">
        <w:t>Каждая случайная величина имеет по 5 измерений.</w:t>
      </w:r>
    </w:p>
    <w:p w:rsidR="00DA4843" w:rsidRPr="00DA4843" w:rsidRDefault="00DA4843" w:rsidP="00356FAC">
      <w:pPr>
        <w:ind w:firstLine="708"/>
        <w:jc w:val="both"/>
      </w:pPr>
      <w:r w:rsidRPr="00DA4843">
        <w:t xml:space="preserve">Иногда на лекциях приходится слышать ответ 2 СВ, а именно «количество комнат» и «площадь», а «стоимость» не считают за случайную величину, т.к. ее можно предсказать за счет двух других. Но случайные величины могут быть зависимыми и независимыми. Например, </w:t>
      </w:r>
      <w:proofErr w:type="gramStart"/>
      <w:r w:rsidRPr="00DA4843">
        <w:t>СВ</w:t>
      </w:r>
      <w:proofErr w:type="gramEnd"/>
      <w:r w:rsidRPr="00DA4843">
        <w:t xml:space="preserve"> «Стоимость квартиры»</w:t>
      </w:r>
      <w:r w:rsidR="0001540C">
        <w:t xml:space="preserve"> будет зависеть от СВ «Площадь» и СВ «Количество комнат»</w:t>
      </w:r>
      <w:r w:rsidR="00356FAC">
        <w:t>.</w:t>
      </w:r>
    </w:p>
    <w:p w:rsidR="00C774CA" w:rsidRDefault="00C774CA" w:rsidP="009B25C0">
      <w:pPr>
        <w:jc w:val="center"/>
        <w:rPr>
          <w:b/>
        </w:rPr>
      </w:pPr>
    </w:p>
    <w:p w:rsidR="00356FAC" w:rsidRDefault="00356FAC" w:rsidP="009B25C0">
      <w:pPr>
        <w:jc w:val="center"/>
        <w:rPr>
          <w:b/>
        </w:rPr>
      </w:pPr>
    </w:p>
    <w:p w:rsidR="00DA4843" w:rsidRPr="00044029" w:rsidRDefault="00DA4843" w:rsidP="009B25C0">
      <w:pPr>
        <w:jc w:val="center"/>
        <w:rPr>
          <w:b/>
        </w:rPr>
      </w:pPr>
      <w:r w:rsidRPr="00044029">
        <w:rPr>
          <w:b/>
        </w:rPr>
        <w:lastRenderedPageBreak/>
        <w:t>Дискретные и непрерывные случайные величины.</w:t>
      </w:r>
    </w:p>
    <w:p w:rsidR="001E50EA" w:rsidRDefault="00356FAC" w:rsidP="00137B58">
      <w:pPr>
        <w:ind w:firstLine="708"/>
        <w:jc w:val="both"/>
      </w:pPr>
      <w:r>
        <w:t xml:space="preserve">Принято разделять </w:t>
      </w:r>
      <w:proofErr w:type="gramStart"/>
      <w:r>
        <w:t>СВ</w:t>
      </w:r>
      <w:proofErr w:type="gramEnd"/>
      <w:r>
        <w:t xml:space="preserve"> на две</w:t>
      </w:r>
      <w:r w:rsidR="001E50EA" w:rsidRPr="001E50EA">
        <w:t xml:space="preserve"> большие категории: дискретные и непрерывные.</w:t>
      </w:r>
      <w:r w:rsidR="001E50EA">
        <w:t xml:space="preserve"> Дискретные принимают счетные, отдельные  друг от друга значения. Например, мы собираем информацию о количестве учащихся по школам нашего города. Каждая школа присылает нам данные. В одной учатся 900 человек, в другой 587, в третьей 1008 человек и т.д.</w:t>
      </w:r>
      <w:r w:rsidR="004F199E">
        <w:t xml:space="preserve"> Эти цифры принимают целые, отдельные друг от друга значения. Мы не можем измерить более точно, чем уже есть. Т.е. не можем «присмот</w:t>
      </w:r>
      <w:r w:rsidR="00E356C2">
        <w:t>реться» и разглядеть, что там</w:t>
      </w:r>
      <w:r w:rsidR="00EC3300">
        <w:t xml:space="preserve">, к примеру, </w:t>
      </w:r>
      <w:r w:rsidR="00E356C2">
        <w:t xml:space="preserve">  </w:t>
      </w:r>
      <w:r w:rsidR="00EC3300">
        <w:t xml:space="preserve"> 900.01</w:t>
      </w:r>
      <w:r w:rsidR="004F199E">
        <w:t>. И наша СВ</w:t>
      </w:r>
      <w:r w:rsidR="00E356C2">
        <w:t xml:space="preserve">, назовем ее  «Количество учащихся в школах город </w:t>
      </w:r>
      <w:r w:rsidR="00E356C2">
        <w:rPr>
          <w:lang w:val="en-US"/>
        </w:rPr>
        <w:t>N</w:t>
      </w:r>
      <w:r w:rsidR="00E356C2">
        <w:t xml:space="preserve">» </w:t>
      </w:r>
      <w:r w:rsidR="004F199E">
        <w:t xml:space="preserve"> :900, 587, 1008 …</w:t>
      </w:r>
    </w:p>
    <w:p w:rsidR="000A43A7" w:rsidRDefault="000A43A7" w:rsidP="00137B58">
      <w:pPr>
        <w:ind w:firstLine="708"/>
        <w:jc w:val="both"/>
      </w:pPr>
      <w:r>
        <w:t>Еще пример</w:t>
      </w:r>
      <w:r w:rsidR="00EC3300">
        <w:t>ами дискретных СВ могут служить</w:t>
      </w:r>
      <w:r>
        <w:t>: количество выпавших орлов при 100 кратном подбрасывании. Т.е. при первом 100 кратном подбрасывании получили 51 орел, при следующем стократном подбрасывании получили 59 орлов и т.д. СВ: 51, 59,….</w:t>
      </w:r>
    </w:p>
    <w:p w:rsidR="000A43A7" w:rsidRDefault="00EC3300" w:rsidP="00137B58">
      <w:pPr>
        <w:ind w:firstLine="708"/>
        <w:jc w:val="both"/>
      </w:pPr>
      <w:r>
        <w:t>Другой пример:</w:t>
      </w:r>
      <w:r w:rsidR="000A43A7">
        <w:t xml:space="preserve"> число метеоритов, упавших на землю за определенный год. СВ: 0,  2,  0, 1…</w:t>
      </w:r>
    </w:p>
    <w:p w:rsidR="000A43A7" w:rsidRDefault="000A43A7" w:rsidP="00137B58">
      <w:pPr>
        <w:jc w:val="both"/>
      </w:pPr>
    </w:p>
    <w:p w:rsidR="004F199E" w:rsidRDefault="004F199E" w:rsidP="00137B58">
      <w:pPr>
        <w:ind w:firstLine="708"/>
        <w:jc w:val="both"/>
      </w:pPr>
      <w:r>
        <w:t xml:space="preserve">А </w:t>
      </w:r>
      <w:r w:rsidRPr="00EC3300">
        <w:rPr>
          <w:b/>
        </w:rPr>
        <w:t xml:space="preserve">непрерывная </w:t>
      </w:r>
      <w:proofErr w:type="gramStart"/>
      <w:r w:rsidRPr="00EC3300">
        <w:rPr>
          <w:b/>
        </w:rPr>
        <w:t>СВ</w:t>
      </w:r>
      <w:proofErr w:type="gramEnd"/>
      <w:r w:rsidR="00137B58">
        <w:rPr>
          <w:b/>
        </w:rPr>
        <w:t xml:space="preserve"> </w:t>
      </w:r>
      <w:r>
        <w:t xml:space="preserve">- это случайная величина, которая лежит в некотором интервале, причем этот интервал может быть </w:t>
      </w:r>
      <w:r w:rsidR="00EC3300">
        <w:t xml:space="preserve">как </w:t>
      </w:r>
      <w:r>
        <w:t xml:space="preserve">конечным, так и бесконечным. </w:t>
      </w:r>
    </w:p>
    <w:p w:rsidR="004F199E" w:rsidRDefault="004F199E" w:rsidP="00137B58">
      <w:pPr>
        <w:ind w:firstLine="708"/>
        <w:jc w:val="both"/>
      </w:pPr>
      <w:r>
        <w:t>Например, есть производственный процесс по изготовлению определенной детали. На выходе производственного процесса находится контролер. Он измеряет длину этой детали. Если мы дадим ему линейку с ценой деления 1 мм, то он может измерить с точностью до</w:t>
      </w:r>
      <w:r w:rsidR="00EC3300">
        <w:t xml:space="preserve"> 1</w:t>
      </w:r>
      <w:r>
        <w:t xml:space="preserve"> мм. Предположим, он получил 3 см 5 мм. Но если мы дадим ему более точный прибор, с меньшей ценой деления, то он может увидеть, что на самом деле там не 3,5 см, а 3,51 см. </w:t>
      </w:r>
    </w:p>
    <w:p w:rsidR="004F199E" w:rsidRDefault="004F199E" w:rsidP="00137B58">
      <w:pPr>
        <w:ind w:firstLine="708"/>
        <w:jc w:val="both"/>
      </w:pPr>
      <w:r>
        <w:t>Т.о. непрерывную случайную величину мы можем измерить с той точностью, что позволяет нам прибор или с то</w:t>
      </w:r>
      <w:r w:rsidR="00D35EDA">
        <w:t xml:space="preserve">й точностью, </w:t>
      </w:r>
      <w:r w:rsidR="00EC3300">
        <w:t xml:space="preserve">которая </w:t>
      </w:r>
      <w:r w:rsidR="00D35EDA">
        <w:t>нам н</w:t>
      </w:r>
      <w:r w:rsidR="00EC3300">
        <w:t>еобходима</w:t>
      </w:r>
      <w:r w:rsidR="00D35EDA">
        <w:t>.</w:t>
      </w:r>
    </w:p>
    <w:p w:rsidR="009B25C0" w:rsidRDefault="009B25C0" w:rsidP="00137B58">
      <w:pPr>
        <w:jc w:val="both"/>
      </w:pPr>
      <w:r w:rsidRPr="001E48AE">
        <w:rPr>
          <w:b/>
        </w:rPr>
        <w:t>Закон распределения вероятностей случайной величины</w:t>
      </w:r>
    </w:p>
    <w:p w:rsidR="00857FF6" w:rsidRDefault="00D35EDA" w:rsidP="00137B58">
      <w:pPr>
        <w:ind w:firstLine="708"/>
        <w:jc w:val="both"/>
      </w:pPr>
      <w:r w:rsidRPr="002D4BFB">
        <w:rPr>
          <w:b/>
        </w:rPr>
        <w:t>Непрерывные и дискретные СВ имеют свои законы распределения.</w:t>
      </w:r>
      <w:r w:rsidR="000A43A7">
        <w:t xml:space="preserve"> И сегод</w:t>
      </w:r>
      <w:r w:rsidR="00857FF6">
        <w:t xml:space="preserve">ня мы будем говорить о дискретных законах распределения вероятностей. </w:t>
      </w:r>
    </w:p>
    <w:p w:rsidR="00B4428D" w:rsidRDefault="00137B58" w:rsidP="00137B58">
      <w:pPr>
        <w:ind w:firstLine="708"/>
        <w:jc w:val="both"/>
      </w:pPr>
      <w:r>
        <w:t>Изначально думали</w:t>
      </w:r>
      <w:r w:rsidR="00B4428D">
        <w:t xml:space="preserve">, что </w:t>
      </w:r>
      <w:proofErr w:type="gramStart"/>
      <w:r w:rsidR="00B4428D">
        <w:t>СВ</w:t>
      </w:r>
      <w:proofErr w:type="gramEnd"/>
      <w:r w:rsidR="00B4428D">
        <w:t xml:space="preserve"> ведет себя непредсказуемо, т.е. принимает абсолютно хаотичные значения. Но потом, изучив ее поведение, поняли, что она ведет себя определенным образом, т.е. имеет </w:t>
      </w:r>
      <w:r w:rsidR="00BF627B">
        <w:t>свое распределение вероятностей или</w:t>
      </w:r>
      <w:r w:rsidR="002D4BFB">
        <w:t>,</w:t>
      </w:r>
      <w:r w:rsidR="00BF627B">
        <w:t xml:space="preserve"> иными словами</w:t>
      </w:r>
      <w:r w:rsidR="002D4BFB">
        <w:t>,</w:t>
      </w:r>
      <w:r w:rsidR="00BF627B">
        <w:t xml:space="preserve"> имеет сво</w:t>
      </w:r>
      <w:r w:rsidR="002D4BFB">
        <w:t xml:space="preserve">ю </w:t>
      </w:r>
      <w:r w:rsidR="00BF627B">
        <w:t>математическую модель поведения. Под математической моделью мы понимаем уравнение, которое описывает ее поведение. (Рассмотрим позже в этом уроке).</w:t>
      </w:r>
    </w:p>
    <w:p w:rsidR="00D35EDA" w:rsidRDefault="00857FF6" w:rsidP="00137B58">
      <w:pPr>
        <w:ind w:firstLine="708"/>
        <w:jc w:val="both"/>
      </w:pPr>
      <w:r>
        <w:t>Давайте опять сначала дадим определение</w:t>
      </w:r>
      <w:r w:rsidR="00BF627B">
        <w:t xml:space="preserve"> закону распределения вероятностей</w:t>
      </w:r>
      <w:r>
        <w:t>, а потом его поясним.</w:t>
      </w:r>
    </w:p>
    <w:p w:rsidR="00CE2E92" w:rsidRDefault="00857FF6" w:rsidP="00137B58">
      <w:pPr>
        <w:ind w:firstLine="708"/>
        <w:jc w:val="both"/>
      </w:pPr>
      <w:r w:rsidRPr="001E48AE">
        <w:rPr>
          <w:b/>
        </w:rPr>
        <w:t>Закон распределения вероятностей случайной величины</w:t>
      </w:r>
      <w:r w:rsidRPr="00857FF6">
        <w:t xml:space="preserve"> - это </w:t>
      </w:r>
      <w:r w:rsidRPr="00904356">
        <w:rPr>
          <w:i/>
        </w:rPr>
        <w:t>соответствие</w:t>
      </w:r>
      <w:r w:rsidRPr="00857FF6">
        <w:t xml:space="preserve"> между возможными значениями этой величины и вероятностями, которые этим значениям соответствуют.</w:t>
      </w:r>
      <w:r w:rsidR="00CE2E92">
        <w:t xml:space="preserve"> Что это все значит?</w:t>
      </w:r>
    </w:p>
    <w:p w:rsidR="00CE2E92" w:rsidRDefault="00CE2E92" w:rsidP="00137B58">
      <w:pPr>
        <w:ind w:firstLine="708"/>
        <w:jc w:val="both"/>
      </w:pPr>
      <w:r>
        <w:t>Давайте представим, что нас интересует СВ «</w:t>
      </w:r>
      <w:r w:rsidR="00904356">
        <w:t>Ч</w:t>
      </w:r>
      <w:r>
        <w:t>исло выпавших орлов при 10 кратном подбрасывании». Мы это</w:t>
      </w:r>
      <w:r w:rsidR="001E48AE">
        <w:t>т</w:t>
      </w:r>
      <w:r>
        <w:t xml:space="preserve"> эксперимент проведем 10 раз. Т.е. 10 раз подбросим монетку по 10 раз. Например, при первом 10</w:t>
      </w:r>
      <w:r w:rsidR="001E48AE">
        <w:t>-</w:t>
      </w:r>
      <w:r>
        <w:t xml:space="preserve">кратном подбрасывании орел выпал  5 раз, при втором 10 кратном </w:t>
      </w:r>
      <w:r>
        <w:lastRenderedPageBreak/>
        <w:t>подбрасывании тоже 5 раз, а при третьем- 4 раза. И этот эксперимент проведем 10 раз. Занесем все эти данные в таблицу.</w:t>
      </w:r>
    </w:p>
    <w:tbl>
      <w:tblPr>
        <w:tblW w:w="8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CE2E92" w:rsidRPr="00CE2E92" w:rsidTr="00CE2E92">
        <w:trPr>
          <w:trHeight w:val="54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32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B4428D" w:rsidRDefault="00CE2E92" w:rsidP="00CE2E92">
            <w:pPr>
              <w:rPr>
                <w:color w:val="FFFFFF" w:themeColor="background1"/>
              </w:rPr>
            </w:pPr>
            <w:r w:rsidRPr="00B4428D">
              <w:rPr>
                <w:color w:val="FFFFFF" w:themeColor="background1"/>
                <w:lang w:val="en-US"/>
              </w:rPr>
              <w:t>4</w:t>
            </w:r>
          </w:p>
        </w:tc>
      </w:tr>
    </w:tbl>
    <w:p w:rsidR="00C774CA" w:rsidRDefault="00C774CA" w:rsidP="00C774CA">
      <w:pPr>
        <w:ind w:firstLine="708"/>
      </w:pPr>
    </w:p>
    <w:p w:rsidR="00CE2E92" w:rsidRDefault="00904356" w:rsidP="001721C6">
      <w:pPr>
        <w:ind w:firstLine="708"/>
        <w:jc w:val="both"/>
      </w:pPr>
      <w:r>
        <w:t>Мы видим, что дискретная СВ «Ч</w:t>
      </w:r>
      <w:r w:rsidR="00CE2E92">
        <w:t xml:space="preserve">исло выпавших орлов при 10-кратном подбрасывании» принимает значения 5, 4, 3. Теперь составим таблицу, куда занесем те значения СВ, которые мы получили в ходе эксперимента </w:t>
      </w:r>
      <w:r w:rsidR="00B4428D">
        <w:t xml:space="preserve">(5,4,3) </w:t>
      </w:r>
      <w:r w:rsidR="00CE2E92">
        <w:t>и запишем во второй столбец</w:t>
      </w:r>
      <w:r w:rsidR="00B4428D">
        <w:t>, с</w:t>
      </w:r>
      <w:r w:rsidR="00CE2E92">
        <w:t>колько раз мы встретили то или иное значение, а затем посчитаем в 3</w:t>
      </w:r>
      <w:r w:rsidR="00B4428D">
        <w:t>-</w:t>
      </w:r>
      <w:r w:rsidR="00CE2E92">
        <w:t>м столбце долю</w:t>
      </w:r>
      <w:r w:rsidR="00B4428D">
        <w:t xml:space="preserve"> </w:t>
      </w:r>
      <w:r w:rsidR="00CE2E92">
        <w:t>(пропорцию) этих значений среди всех, что мы получили.</w:t>
      </w:r>
    </w:p>
    <w:tbl>
      <w:tblPr>
        <w:tblW w:w="3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4"/>
        <w:gridCol w:w="1378"/>
        <w:gridCol w:w="1488"/>
      </w:tblGrid>
      <w:tr w:rsidR="00924970" w:rsidRPr="00CE2E92" w:rsidTr="00CE2E92">
        <w:trPr>
          <w:trHeight w:val="4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6119" w:rsidRPr="00924970" w:rsidRDefault="00260751" w:rsidP="00CE2E92">
            <w:pPr>
              <w:rPr>
                <w:sz w:val="20"/>
                <w:szCs w:val="20"/>
              </w:rPr>
            </w:pPr>
            <w:r w:rsidRPr="00924970">
              <w:rPr>
                <w:sz w:val="20"/>
                <w:szCs w:val="20"/>
              </w:rPr>
              <w:t>З</w:t>
            </w:r>
            <w:r w:rsidR="00986119" w:rsidRPr="00924970">
              <w:rPr>
                <w:sz w:val="20"/>
                <w:szCs w:val="20"/>
              </w:rPr>
              <w:t>начение</w:t>
            </w:r>
          </w:p>
          <w:p w:rsidR="00260751" w:rsidRPr="00924970" w:rsidRDefault="00260751" w:rsidP="00CE2E92">
            <w:pPr>
              <w:rPr>
                <w:sz w:val="20"/>
                <w:szCs w:val="20"/>
              </w:rPr>
            </w:pPr>
            <w:r w:rsidRPr="00924970">
              <w:rPr>
                <w:sz w:val="20"/>
                <w:szCs w:val="20"/>
              </w:rPr>
              <w:t>СВ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6119" w:rsidRPr="00924970" w:rsidRDefault="00986119" w:rsidP="00CE2E92">
            <w:pPr>
              <w:rPr>
                <w:sz w:val="20"/>
                <w:szCs w:val="20"/>
              </w:rPr>
            </w:pPr>
            <w:r w:rsidRPr="00924970">
              <w:rPr>
                <w:sz w:val="20"/>
                <w:szCs w:val="20"/>
              </w:rPr>
              <w:t>Сколько раз встретилось значение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6119" w:rsidRPr="00924970" w:rsidRDefault="00986119" w:rsidP="00CE2E92">
            <w:pPr>
              <w:rPr>
                <w:sz w:val="20"/>
                <w:szCs w:val="20"/>
              </w:rPr>
            </w:pPr>
            <w:r w:rsidRPr="00924970">
              <w:rPr>
                <w:sz w:val="20"/>
                <w:szCs w:val="20"/>
              </w:rPr>
              <w:t>Доля среди всех полученных значений.</w:t>
            </w:r>
          </w:p>
        </w:tc>
      </w:tr>
      <w:tr w:rsidR="00924970" w:rsidRPr="00CE2E92" w:rsidTr="00CE2E92">
        <w:trPr>
          <w:trHeight w:val="4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rPr>
                <w:lang w:val="en-US"/>
              </w:rPr>
              <w:t xml:space="preserve"> 5 </w:t>
            </w:r>
            <w:r w:rsidRPr="00CE2E92">
              <w:t>раз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50%</w:t>
            </w:r>
          </w:p>
        </w:tc>
      </w:tr>
      <w:tr w:rsidR="00924970" w:rsidRPr="00CE2E92" w:rsidTr="00CE2E92">
        <w:trPr>
          <w:trHeight w:val="4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4 раз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40%</w:t>
            </w:r>
          </w:p>
        </w:tc>
      </w:tr>
      <w:tr w:rsidR="00924970" w:rsidRPr="00CE2E92" w:rsidTr="00CE2E92">
        <w:trPr>
          <w:trHeight w:val="43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1 раз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3FB3" w:rsidRPr="00CE2E92" w:rsidRDefault="00CE2E92" w:rsidP="00CE2E92">
            <w:r w:rsidRPr="00CE2E92">
              <w:t>10%</w:t>
            </w:r>
          </w:p>
        </w:tc>
      </w:tr>
    </w:tbl>
    <w:p w:rsidR="00CE2E92" w:rsidRDefault="00CE2E92" w:rsidP="00857FF6"/>
    <w:p w:rsidR="00B4428D" w:rsidRDefault="00B4428D" w:rsidP="001721C6">
      <w:pPr>
        <w:ind w:firstLine="708"/>
        <w:jc w:val="both"/>
      </w:pPr>
      <w:r>
        <w:t>В итоге мы видим возможные значения СВ (3,4,5) и соответствующие им вероятности (доли).</w:t>
      </w:r>
      <w:r w:rsidR="001E48AE">
        <w:t xml:space="preserve"> И вернемся теперь опять к определению,</w:t>
      </w:r>
    </w:p>
    <w:p w:rsidR="00B4428D" w:rsidRDefault="001E48AE" w:rsidP="001721C6">
      <w:pPr>
        <w:ind w:firstLine="708"/>
        <w:jc w:val="both"/>
      </w:pPr>
      <w:r w:rsidRPr="00904356">
        <w:rPr>
          <w:b/>
        </w:rPr>
        <w:t xml:space="preserve">Закон распределения вероятностей </w:t>
      </w:r>
      <w:r>
        <w:t xml:space="preserve">– это </w:t>
      </w:r>
      <w:r>
        <w:rPr>
          <w:b/>
        </w:rPr>
        <w:t>соо</w:t>
      </w:r>
      <w:r w:rsidRPr="001E48AE">
        <w:rPr>
          <w:b/>
        </w:rPr>
        <w:t>тветствие</w:t>
      </w:r>
      <w:r>
        <w:rPr>
          <w:b/>
        </w:rPr>
        <w:t xml:space="preserve"> </w:t>
      </w:r>
      <w:r w:rsidRPr="001E48AE">
        <w:rPr>
          <w:b/>
        </w:rPr>
        <w:t xml:space="preserve"> </w:t>
      </w:r>
      <w:r w:rsidRPr="001E48AE">
        <w:t>между возможными значениями и вероятностями, которые этим значениям соответствуют.</w:t>
      </w:r>
      <w:r w:rsidR="00904356">
        <w:t xml:space="preserve"> И мы видим, что в таблице напротив полученного значения стоит в 3м столбце соответствующая вероятность (доля).</w:t>
      </w:r>
    </w:p>
    <w:p w:rsidR="00E50E77" w:rsidRDefault="00EA2FC3" w:rsidP="001721C6">
      <w:pPr>
        <w:jc w:val="both"/>
      </w:pPr>
      <w:r>
        <w:t xml:space="preserve">  </w:t>
      </w:r>
      <w:r>
        <w:tab/>
      </w:r>
      <w:r w:rsidR="001B069B">
        <w:t xml:space="preserve">Но здесь мы провели эксперимент всего лишь 10 раз. Т.е. 10 раз сделали 10-кратное подбрасывание. </w:t>
      </w:r>
      <w:r w:rsidR="00C5474F">
        <w:t xml:space="preserve">Но если бы мы проводили эксперимент бесконечное число раз, то мы могли бы увидеть и другие значения СВ, а именно от 0 до 10. У нас могло </w:t>
      </w:r>
      <w:r w:rsidR="003C45C8">
        <w:t xml:space="preserve">не выпасть </w:t>
      </w:r>
      <w:r w:rsidR="00C5474F">
        <w:t>ни одного</w:t>
      </w:r>
      <w:r w:rsidR="003C45C8">
        <w:t xml:space="preserve"> орла </w:t>
      </w:r>
      <w:r w:rsidR="00C5474F">
        <w:t>(0), а могл</w:t>
      </w:r>
      <w:r w:rsidR="003C45C8">
        <w:t>и выпасть</w:t>
      </w:r>
      <w:r w:rsidR="00C5474F">
        <w:t xml:space="preserve"> и все 10 </w:t>
      </w:r>
      <w:r w:rsidR="003C45C8">
        <w:t>орлов</w:t>
      </w:r>
      <w:r w:rsidR="00C5474F">
        <w:t>.</w:t>
      </w:r>
    </w:p>
    <w:p w:rsidR="00C5474F" w:rsidRDefault="00C5474F" w:rsidP="001721C6">
      <w:pPr>
        <w:ind w:firstLine="708"/>
        <w:jc w:val="both"/>
      </w:pPr>
      <w:r>
        <w:t xml:space="preserve">  Мы говорили на прошлом уроке о понятии статистическая вероятность и относительная частота. Обе эти величины экспериментальные, но для статистической вероятности свойственно огромное число испытаний. С увеличением числа испытаний вероятность стремится к какой-то постоянной величине. И так же в нашем примере. Но как же посчитать истинные вероятности?</w:t>
      </w:r>
    </w:p>
    <w:p w:rsidR="00C5474F" w:rsidRDefault="00BD235B" w:rsidP="001721C6">
      <w:pPr>
        <w:jc w:val="both"/>
        <w:rPr>
          <w:b/>
        </w:rPr>
      </w:pPr>
      <w:r w:rsidRPr="0028136F">
        <w:rPr>
          <w:b/>
        </w:rPr>
        <w:t>Биномиальное распределение</w:t>
      </w:r>
    </w:p>
    <w:p w:rsidR="0028136F" w:rsidRDefault="00EA2FC3" w:rsidP="001721C6">
      <w:pPr>
        <w:ind w:firstLine="708"/>
        <w:jc w:val="both"/>
      </w:pPr>
      <w:r>
        <w:t xml:space="preserve"> </w:t>
      </w:r>
      <w:r w:rsidR="0028136F" w:rsidRPr="0028136F">
        <w:t xml:space="preserve">Когда нам нужно посчитать </w:t>
      </w:r>
      <w:r w:rsidR="0028136F">
        <w:t xml:space="preserve">вероятность, что событие наступит </w:t>
      </w:r>
      <w:r w:rsidR="0028136F">
        <w:rPr>
          <w:lang w:val="en-US"/>
        </w:rPr>
        <w:t>k</w:t>
      </w:r>
      <w:r w:rsidR="0028136F" w:rsidRPr="0028136F">
        <w:t xml:space="preserve"> </w:t>
      </w:r>
      <w:r w:rsidR="0028136F">
        <w:t xml:space="preserve"> раз из </w:t>
      </w:r>
      <w:r w:rsidR="0028136F">
        <w:rPr>
          <w:lang w:val="en-US"/>
        </w:rPr>
        <w:t>n</w:t>
      </w:r>
      <w:r w:rsidR="0028136F">
        <w:t xml:space="preserve">, </w:t>
      </w:r>
      <w:r w:rsidR="00602DCA">
        <w:t xml:space="preserve">к тому же </w:t>
      </w:r>
      <w:r w:rsidR="0028136F">
        <w:t xml:space="preserve">вероятность наступления события в отдельном испытании достаточно велика, как в нашем примере (вероятность выпадение орла при отдельном подбрасывании 0.5), то </w:t>
      </w:r>
      <w:r w:rsidR="00602DCA">
        <w:t>вероятнее</w:t>
      </w:r>
      <w:r w:rsidR="0028136F">
        <w:t xml:space="preserve"> всего мы имеем дело с биномиальным распределением. </w:t>
      </w:r>
    </w:p>
    <w:p w:rsidR="0028136F" w:rsidRDefault="0028136F" w:rsidP="00C774CA">
      <w:pPr>
        <w:ind w:firstLine="708"/>
      </w:pPr>
      <w:r>
        <w:lastRenderedPageBreak/>
        <w:t>Биномиальное распределение – это один из примеров д</w:t>
      </w:r>
      <w:r w:rsidR="00A515FD">
        <w:t>искретного распределения. И СВ «Ч</w:t>
      </w:r>
      <w:r>
        <w:t>исло выпавших орлов при 10-кратном подбрасывании»  будет следовать этому распредел</w:t>
      </w:r>
      <w:r w:rsidR="00FE1501">
        <w:t>е</w:t>
      </w:r>
      <w:r>
        <w:t>нию.</w:t>
      </w:r>
    </w:p>
    <w:p w:rsidR="00FE1501" w:rsidRDefault="003739FF" w:rsidP="003739FF">
      <w:pPr>
        <w:ind w:firstLine="708"/>
      </w:pPr>
      <w:r>
        <w:t xml:space="preserve"> </w:t>
      </w:r>
      <w:r w:rsidR="00FE1501">
        <w:t>Мы хотели ответить на вопрос, а как же</w:t>
      </w:r>
      <w:r w:rsidR="002C7990">
        <w:t xml:space="preserve"> посчитать истинные вероятности для возможных значений СВ.</w:t>
      </w:r>
      <w:r w:rsidR="00FE1501">
        <w:t xml:space="preserve"> Возьмем похожий пример, только СВ</w:t>
      </w:r>
      <w:r w:rsidR="002C7990">
        <w:t xml:space="preserve"> «Ч</w:t>
      </w:r>
      <w:r w:rsidR="00FE1501">
        <w:t xml:space="preserve">исло выпавших орлов при 3-кратном подбрасывании». </w:t>
      </w:r>
    </w:p>
    <w:p w:rsidR="00FE1501" w:rsidRDefault="003739FF" w:rsidP="00857FF6">
      <w:r>
        <w:t xml:space="preserve"> </w:t>
      </w:r>
      <w:r>
        <w:tab/>
      </w:r>
      <w:r w:rsidR="00FE1501">
        <w:t xml:space="preserve">Мы воспользуемся готовой математической моделью, описывающей поведение дискретной СВ, </w:t>
      </w:r>
      <w:r w:rsidR="000735FB">
        <w:t xml:space="preserve">которая следует </w:t>
      </w:r>
      <w:r w:rsidR="00FE1501">
        <w:t xml:space="preserve"> биномиальному распределению. А именно формулой Бернулли. А потом посчитаем вероятности, используя комбинаторику. Чтобы дать представление, как это рассчитывается  </w:t>
      </w:r>
      <w:r>
        <w:t xml:space="preserve">и не утомить вас расчетами, мы </w:t>
      </w:r>
      <w:r w:rsidR="00FE1501">
        <w:t xml:space="preserve"> взяли</w:t>
      </w:r>
      <w:r w:rsidR="00D00E92">
        <w:t xml:space="preserve"> не 10-кратное, а</w:t>
      </w:r>
      <w:r w:rsidR="00FE1501">
        <w:t xml:space="preserve"> 3-кратное подбрасывание.</w:t>
      </w:r>
    </w:p>
    <w:p w:rsidR="00D00E92" w:rsidRPr="008C3FBC" w:rsidRDefault="00D00E92" w:rsidP="00C774CA">
      <w:pPr>
        <w:ind w:firstLine="708"/>
        <w:rPr>
          <w:b/>
        </w:rPr>
      </w:pPr>
      <w:r w:rsidRPr="008C3FBC">
        <w:rPr>
          <w:b/>
        </w:rPr>
        <w:t xml:space="preserve">Мы говорим, что случайная дискретная величина </w:t>
      </w:r>
      <m:oMath>
        <m:r>
          <m:rPr>
            <m:sty m:val="bi"/>
          </m:rPr>
          <w:rPr>
            <w:rFonts w:ascii="Cambria Math" w:hAnsi="Cambria Math"/>
          </w:rPr>
          <m:t>Х</m:t>
        </m:r>
      </m:oMath>
      <w:r w:rsidRPr="008C3FBC">
        <w:rPr>
          <w:b/>
        </w:rPr>
        <w:t xml:space="preserve"> имеет биномиальное распределение с переменным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8C3FBC">
        <w:rPr>
          <w:b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8C3FBC">
        <w:rPr>
          <w:b/>
        </w:rPr>
        <w:t>,  если  веро</w:t>
      </w:r>
      <w:r w:rsidR="008C3FBC">
        <w:rPr>
          <w:b/>
        </w:rPr>
        <w:t>ят</w:t>
      </w:r>
      <w:r w:rsidR="008C3FBC" w:rsidRPr="008C3FBC">
        <w:rPr>
          <w:b/>
        </w:rPr>
        <w:t>нос</w:t>
      </w:r>
      <w:r w:rsidRPr="008C3FBC">
        <w:rPr>
          <w:b/>
        </w:rPr>
        <w:t>ть ее распределения задается следующим уравнением:</w:t>
      </w:r>
    </w:p>
    <w:p w:rsidR="00D00E92" w:rsidRPr="008C3FBC" w:rsidRDefault="008C3FBC" w:rsidP="00857FF6">
      <w:pPr>
        <w:rPr>
          <w:rFonts w:eastAsiaTheme="minorEastAsia"/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(X=k) = </m:t>
          </m:r>
          <m:sSubSup>
            <m:sSub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 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    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-k</m:t>
              </m:r>
            </m:sup>
          </m:sSup>
        </m:oMath>
      </m:oMathPara>
    </w:p>
    <w:p w:rsidR="00703FB3" w:rsidRPr="00D00E92" w:rsidRDefault="00D00E92" w:rsidP="00D00E92">
      <w:pPr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="00B10811" w:rsidRPr="00D00E92">
        <w:rPr>
          <w:b/>
          <w:bCs/>
        </w:rPr>
        <w:t xml:space="preserve"> ,</w:t>
      </w:r>
      <w:r w:rsidR="00B10811" w:rsidRPr="00D00E92">
        <w:t xml:space="preserve">число наступления события (дискретная величина из отрезка </w:t>
      </w:r>
      <m:oMath>
        <m:r>
          <w:rPr>
            <w:rFonts w:ascii="Cambria Math" w:hAnsi="Cambria Math"/>
          </w:rPr>
          <m:t>[0, 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)</m:t>
        </m:r>
      </m:oMath>
    </w:p>
    <w:p w:rsidR="00703FB3" w:rsidRPr="00D00E92" w:rsidRDefault="00D00E92" w:rsidP="00D00E92">
      <w:pPr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B10811" w:rsidRPr="00D00E92">
        <w:rPr>
          <w:lang w:val="en-US"/>
        </w:rPr>
        <w:t xml:space="preserve"> - </w:t>
      </w:r>
      <w:r w:rsidR="00B10811" w:rsidRPr="00D00E92">
        <w:t xml:space="preserve"> число испытаний </w:t>
      </w:r>
    </w:p>
    <w:p w:rsidR="00703FB3" w:rsidRPr="00D00E92" w:rsidRDefault="00D00E92" w:rsidP="00D00E92">
      <w:pPr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B10811" w:rsidRPr="00D00E92">
        <w:t xml:space="preserve"> - вероятность наступления события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10811" w:rsidRPr="00D00E92">
        <w:t xml:space="preserve"> в  независимых испытаниях, </w:t>
      </w:r>
    </w:p>
    <w:p w:rsidR="00703FB3" w:rsidRDefault="00D00E92" w:rsidP="00D00E92">
      <w:pPr>
        <w:numPr>
          <w:ilvl w:val="0"/>
          <w:numId w:val="1"/>
        </w:numPr>
      </w:pPr>
      <m:oMath>
        <m:r>
          <m:rPr>
            <m:sty m:val="bi"/>
          </m:rPr>
          <w:rPr>
            <w:rFonts w:ascii="Cambria Math" w:hAnsi="Cambria Math"/>
          </w:rPr>
          <m:t>q = 1 – p</m:t>
        </m:r>
      </m:oMath>
      <w:r w:rsidR="00B10811" w:rsidRPr="00D00E92">
        <w:t>. Противоположная вероятность</w:t>
      </w:r>
    </w:p>
    <w:p w:rsidR="00D00E92" w:rsidRPr="00D00E92" w:rsidRDefault="00D00E92" w:rsidP="00D00E92">
      <w:pPr>
        <w:ind w:left="720"/>
      </w:pPr>
      <w:r>
        <w:t>Выше приведенная формула для вычис</w:t>
      </w:r>
      <w:r w:rsidR="009F6131">
        <w:t>ления вероятностей наступления события</w:t>
      </w:r>
      <w: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раз из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</w:t>
      </w:r>
      <w:r w:rsidR="009F6131">
        <w:rPr>
          <w:rFonts w:eastAsiaTheme="minorEastAsia"/>
        </w:rPr>
        <w:t>и есть</w:t>
      </w:r>
      <w:r>
        <w:rPr>
          <w:rFonts w:eastAsiaTheme="minorEastAsia"/>
        </w:rPr>
        <w:t xml:space="preserve"> </w:t>
      </w:r>
      <w:r w:rsidRPr="00D00E92">
        <w:rPr>
          <w:rFonts w:eastAsiaTheme="minorEastAsia"/>
          <w:b/>
        </w:rPr>
        <w:t>формул</w:t>
      </w:r>
      <w:r w:rsidR="009F6131">
        <w:rPr>
          <w:rFonts w:eastAsiaTheme="minorEastAsia"/>
          <w:b/>
        </w:rPr>
        <w:t>а</w:t>
      </w:r>
      <w:r w:rsidRPr="00D00E92">
        <w:rPr>
          <w:rFonts w:eastAsiaTheme="minorEastAsia"/>
          <w:b/>
        </w:rPr>
        <w:t xml:space="preserve"> Бернулли.</w:t>
      </w:r>
    </w:p>
    <w:p w:rsidR="00D00E92" w:rsidRPr="00260751" w:rsidRDefault="00D00E92" w:rsidP="00A22A35">
      <w:pPr>
        <w:ind w:left="720" w:firstLine="696"/>
        <w:rPr>
          <w:rFonts w:eastAsiaTheme="minorEastAsia"/>
        </w:rPr>
      </w:pPr>
      <w:r>
        <w:rPr>
          <w:rFonts w:eastAsiaTheme="minorEastAsia"/>
        </w:rPr>
        <w:t>Воспользуемся этой формулой</w:t>
      </w:r>
      <w:r w:rsidR="00F73F00">
        <w:rPr>
          <w:rFonts w:eastAsiaTheme="minorEastAsia"/>
        </w:rPr>
        <w:t xml:space="preserve"> для расчета вероятностей для нашего примера с 3-кратным подбрасыванием.  СВ может принимать значения от 0 до 3. Орел может выпасть 0 раз из 3, 1 из 3х, 2 из 3х и 3 из 3х</w:t>
      </w:r>
      <w:r w:rsidR="00260751"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  <w:lang w:val="en-US"/>
          </w:rPr>
          <m:t>n=3</m:t>
        </m:r>
      </m:oMath>
      <w:r w:rsidR="00260751">
        <w:rPr>
          <w:rFonts w:eastAsiaTheme="minorEastAsia"/>
          <w:lang w:val="en-US"/>
        </w:rPr>
        <w:t xml:space="preserve">, </w:t>
      </w:r>
      <w:r w:rsidR="002607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260751">
        <w:rPr>
          <w:rFonts w:eastAsiaTheme="minorEastAsia"/>
          <w:lang w:val="en-US"/>
        </w:rPr>
        <w:t xml:space="preserve"> </w:t>
      </w:r>
      <w:r w:rsidR="00260751">
        <w:rPr>
          <w:rFonts w:eastAsiaTheme="minorEastAsia"/>
        </w:rPr>
        <w:t>может принимать значения 0,1,2,3</w:t>
      </w:r>
    </w:p>
    <w:p w:rsidR="00F73F00" w:rsidRPr="008B0CF4" w:rsidRDefault="00F73F00" w:rsidP="00F73F0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P(X=k) =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 </m:t>
              </m:r>
            </m:sub>
            <m:sup>
              <m:r>
                <w:rPr>
                  <w:rFonts w:ascii="Cambria Math" w:hAnsi="Cambria Math"/>
                  <w:lang w:val="en-US"/>
                </w:rPr>
                <m:t>k    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n-k</m:t>
              </m:r>
            </m:sup>
          </m:sSup>
        </m:oMath>
      </m:oMathPara>
    </w:p>
    <w:p w:rsidR="008B0CF4" w:rsidRDefault="008B0CF4" w:rsidP="008B0CF4">
      <w:pPr>
        <w:ind w:left="720"/>
        <w:rPr>
          <w:rFonts w:eastAsiaTheme="minorEastAsia"/>
        </w:rPr>
      </w:pPr>
    </w:p>
    <w:p w:rsidR="008B0CF4" w:rsidRPr="008B0CF4" w:rsidRDefault="008B0CF4" w:rsidP="008B0CF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0</m:t>
              </m:r>
            </m:e>
          </m:d>
          <m:r>
            <w:rPr>
              <w:rFonts w:ascii="Cambria Math" w:hAnsi="Cambria Math"/>
              <w:lang w:val="en-US"/>
            </w:rPr>
            <m:t> =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 </m:t>
              </m:r>
            </m:sub>
            <m:sup>
              <m:r>
                <w:rPr>
                  <w:rFonts w:ascii="Cambria Math" w:hAnsi="Cambria Math"/>
                  <w:lang w:val="en-US"/>
                </w:rPr>
                <m:t>0    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3-0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0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*1*0.125=0.125</m:t>
          </m:r>
        </m:oMath>
      </m:oMathPara>
    </w:p>
    <w:p w:rsidR="008B0CF4" w:rsidRPr="003E43DD" w:rsidRDefault="008B0CF4" w:rsidP="008B0CF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1</m:t>
              </m:r>
            </m:e>
          </m:d>
          <m:r>
            <w:rPr>
              <w:rFonts w:ascii="Cambria Math" w:hAnsi="Cambria Math"/>
              <w:lang w:val="en-US"/>
            </w:rPr>
            <m:t> =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 </m:t>
              </m:r>
            </m:sub>
            <m:sup>
              <m:r>
                <w:rPr>
                  <w:rFonts w:ascii="Cambria Math" w:hAnsi="Cambria Math"/>
                  <w:lang w:val="en-US"/>
                </w:rPr>
                <m:t>1    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3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*0.5*0.25=0.375</m:t>
          </m:r>
        </m:oMath>
      </m:oMathPara>
    </w:p>
    <w:p w:rsidR="003E43DD" w:rsidRPr="003E43DD" w:rsidRDefault="003E43DD" w:rsidP="003E43DD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2</m:t>
              </m:r>
            </m:e>
          </m:d>
          <m:r>
            <w:rPr>
              <w:rFonts w:ascii="Cambria Math" w:hAnsi="Cambria Math"/>
              <w:lang w:val="en-US"/>
            </w:rPr>
            <m:t> =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 </m:t>
              </m:r>
            </m:sub>
            <m:sup>
              <m:r>
                <w:rPr>
                  <w:rFonts w:ascii="Cambria Math" w:hAnsi="Cambria Math"/>
                  <w:lang w:val="en-US"/>
                </w:rPr>
                <m:t>2    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3-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3*0.25*0.5=0.375</m:t>
          </m:r>
        </m:oMath>
      </m:oMathPara>
    </w:p>
    <w:p w:rsidR="003E43DD" w:rsidRPr="0064149F" w:rsidRDefault="003E43DD" w:rsidP="003E43DD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3</m:t>
              </m:r>
            </m:e>
          </m:d>
          <m:r>
            <w:rPr>
              <w:rFonts w:ascii="Cambria Math" w:hAnsi="Cambria Math"/>
              <w:lang w:val="en-US"/>
            </w:rPr>
            <m:t> =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 </m:t>
              </m:r>
            </m:sub>
            <m:sup>
              <m:r>
                <w:rPr>
                  <w:rFonts w:ascii="Cambria Math" w:hAnsi="Cambria Math"/>
                  <w:lang w:val="en-US"/>
                </w:rPr>
                <m:t>3    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3-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1*0.125*1=0.125</m:t>
          </m:r>
        </m:oMath>
      </m:oMathPara>
    </w:p>
    <w:p w:rsidR="0064149F" w:rsidRDefault="0064149F" w:rsidP="00924970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А как бы мы считали, если бы у нас не было этой формулы Бернулли?</w:t>
      </w:r>
    </w:p>
    <w:p w:rsidR="00222CB0" w:rsidRPr="0064149F" w:rsidRDefault="00115E44" w:rsidP="003E43D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инаю </w:t>
      </w:r>
      <w:r w:rsidR="00222CB0">
        <w:rPr>
          <w:rFonts w:eastAsiaTheme="minorEastAsia"/>
          <w:iCs/>
        </w:rPr>
        <w:t>возможны</w:t>
      </w:r>
      <w:r w:rsidR="00055F77">
        <w:rPr>
          <w:rFonts w:eastAsiaTheme="minorEastAsia"/>
          <w:iCs/>
        </w:rPr>
        <w:t>е</w:t>
      </w:r>
      <w:r w:rsidR="00222CB0">
        <w:rPr>
          <w:rFonts w:eastAsiaTheme="minorEastAsia"/>
          <w:iCs/>
        </w:rPr>
        <w:t xml:space="preserve"> исходы: 0 орлов, 1  орел, 2 орла, 3 орла.</w:t>
      </w:r>
    </w:p>
    <w:p w:rsidR="003E43DD" w:rsidRPr="0064149F" w:rsidRDefault="003E43DD" w:rsidP="003E43DD">
      <w:pPr>
        <w:rPr>
          <w:rFonts w:eastAsiaTheme="minorEastAsia"/>
          <w:iCs/>
        </w:rPr>
      </w:pPr>
    </w:p>
    <w:p w:rsidR="00222CB0" w:rsidRDefault="00222CB0" w:rsidP="00222CB0">
      <w:pPr>
        <w:pStyle w:val="a7"/>
        <w:numPr>
          <w:ilvl w:val="0"/>
          <w:numId w:val="2"/>
        </w:numPr>
        <w:rPr>
          <w:rFonts w:eastAsiaTheme="minorEastAsia"/>
          <w:iCs/>
        </w:rPr>
      </w:pPr>
      <w:r w:rsidRPr="00222CB0">
        <w:rPr>
          <w:rFonts w:eastAsiaTheme="minorEastAsia"/>
          <w:iCs/>
        </w:rPr>
        <w:lastRenderedPageBreak/>
        <w:t>0 орлов (</w:t>
      </w:r>
      <w:r w:rsidRPr="00222CB0">
        <w:rPr>
          <w:rFonts w:eastAsiaTheme="minorEastAsia"/>
          <w:iCs/>
          <w:lang w:val="en-US"/>
        </w:rPr>
        <w:t>X</w:t>
      </w:r>
      <w:r w:rsidRPr="00222CB0">
        <w:rPr>
          <w:rFonts w:eastAsiaTheme="minorEastAsia"/>
          <w:iCs/>
        </w:rPr>
        <w:t>=</w:t>
      </w:r>
      <w:r w:rsidRPr="00222CB0">
        <w:rPr>
          <w:rFonts w:eastAsiaTheme="minorEastAsia"/>
          <w:iCs/>
          <w:lang w:val="en-US"/>
        </w:rPr>
        <w:t>k</w:t>
      </w:r>
      <w:r w:rsidRPr="00222CB0">
        <w:rPr>
          <w:rFonts w:eastAsiaTheme="minorEastAsia"/>
          <w:iCs/>
        </w:rPr>
        <w:t xml:space="preserve">=0) </w:t>
      </w:r>
      <w:r>
        <w:rPr>
          <w:rFonts w:eastAsiaTheme="minorEastAsia"/>
          <w:iCs/>
        </w:rPr>
        <w:t xml:space="preserve">это когда все три подбрасывания показали нам решку.     </w:t>
      </w:r>
    </w:p>
    <w:p w:rsidR="00222CB0" w:rsidRDefault="00222CB0" w:rsidP="00222CB0">
      <w:pPr>
        <w:pStyle w:val="a7"/>
        <w:rPr>
          <w:rFonts w:eastAsiaTheme="minorEastAsia"/>
          <w:iCs/>
        </w:rPr>
      </w:pPr>
      <w:r>
        <w:rPr>
          <w:rFonts w:eastAsiaTheme="minorEastAsia"/>
          <w:iCs/>
        </w:rPr>
        <w:t>Т.е. 1 возможное сочетание. Математически обосновываем так:</w:t>
      </w:r>
    </w:p>
    <w:p w:rsidR="00012E68" w:rsidRPr="00222CB0" w:rsidRDefault="00012E68" w:rsidP="00222CB0">
      <w:pPr>
        <w:pStyle w:val="a7"/>
        <w:rPr>
          <w:rFonts w:eastAsiaTheme="minorEastAsia"/>
          <w:iCs/>
        </w:rPr>
      </w:pPr>
    </w:p>
    <w:p w:rsidR="00012E68" w:rsidRDefault="00012E68" w:rsidP="00222CB0">
      <w:pPr>
        <w:pStyle w:val="a7"/>
        <w:rPr>
          <w:rFonts w:eastAsiaTheme="minorEastAsia"/>
          <w:iCs/>
        </w:rPr>
      </w:pPr>
    </w:p>
    <w:p w:rsidR="00012E68" w:rsidRDefault="00012E68" w:rsidP="00222CB0">
      <w:pPr>
        <w:pStyle w:val="a7"/>
        <w:rPr>
          <w:rFonts w:eastAsiaTheme="minorEastAsia"/>
          <w:iCs/>
        </w:rPr>
      </w:pPr>
      <w:r>
        <w:rPr>
          <w:rFonts w:eastAsiaTheme="minorEastAsia"/>
          <w:iCs/>
          <w:noProof/>
          <w:lang w:eastAsia="ru-RU"/>
        </w:rPr>
        <w:drawing>
          <wp:inline distT="0" distB="0" distL="0" distR="0" wp14:anchorId="47A26F9B" wp14:editId="3DA06DD1">
            <wp:extent cx="1427480" cy="4978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B0" w:rsidRDefault="001721C6" w:rsidP="00222CB0">
      <w:pPr>
        <w:pStyle w:val="a7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 </m:t>
            </m:r>
          </m:sub>
          <m:sup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    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0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0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222CB0" w:rsidRPr="00222CB0">
        <w:rPr>
          <w:rFonts w:eastAsiaTheme="minorEastAsia"/>
          <w:iCs/>
        </w:rPr>
        <w:t xml:space="preserve">             </w:t>
      </w:r>
    </w:p>
    <w:p w:rsidR="00222CB0" w:rsidRDefault="00222CB0" w:rsidP="00222CB0">
      <w:pPr>
        <w:pStyle w:val="a7"/>
        <w:rPr>
          <w:rFonts w:eastAsiaTheme="minorEastAsia"/>
          <w:iCs/>
        </w:rPr>
      </w:pPr>
    </w:p>
    <w:p w:rsidR="00012E68" w:rsidRDefault="00222CB0" w:rsidP="00222CB0">
      <w:pPr>
        <w:pStyle w:val="a7"/>
        <w:numPr>
          <w:ilvl w:val="0"/>
          <w:numId w:val="2"/>
        </w:numPr>
        <w:rPr>
          <w:rFonts w:eastAsiaTheme="minorEastAsia"/>
          <w:iCs/>
        </w:rPr>
      </w:pPr>
      <w:r w:rsidRPr="00222CB0">
        <w:rPr>
          <w:rFonts w:eastAsiaTheme="minorEastAsia"/>
          <w:iCs/>
        </w:rPr>
        <w:t>1 орел</w:t>
      </w:r>
      <w:r w:rsidRPr="00012E68">
        <w:rPr>
          <w:rFonts w:eastAsiaTheme="minorEastAsia"/>
          <w:iCs/>
        </w:rPr>
        <w:t xml:space="preserve"> (</w:t>
      </w:r>
      <w:r w:rsidRPr="00222CB0">
        <w:rPr>
          <w:rFonts w:eastAsiaTheme="minorEastAsia"/>
          <w:iCs/>
          <w:lang w:val="en-US"/>
        </w:rPr>
        <w:t>X</w:t>
      </w:r>
      <w:r w:rsidRPr="00012E68">
        <w:rPr>
          <w:rFonts w:eastAsiaTheme="minorEastAsia"/>
          <w:iCs/>
        </w:rPr>
        <w:t>=</w:t>
      </w:r>
      <w:r w:rsidRPr="00222CB0">
        <w:rPr>
          <w:rFonts w:eastAsiaTheme="minorEastAsia"/>
          <w:iCs/>
          <w:lang w:val="en-US"/>
        </w:rPr>
        <w:t>k</w:t>
      </w:r>
      <w:r w:rsidRPr="00012E68">
        <w:rPr>
          <w:rFonts w:eastAsiaTheme="minorEastAsia"/>
          <w:iCs/>
        </w:rPr>
        <w:t>=1)</w:t>
      </w:r>
      <w:r w:rsidR="00012E68">
        <w:rPr>
          <w:rFonts w:eastAsiaTheme="minorEastAsia"/>
          <w:iCs/>
        </w:rPr>
        <w:t xml:space="preserve">  , т.е. один орел может быть при первом, или при втором, </w:t>
      </w:r>
      <w:r w:rsidR="00F3159D">
        <w:rPr>
          <w:rFonts w:eastAsiaTheme="minorEastAsia"/>
          <w:iCs/>
        </w:rPr>
        <w:t>или при третьем подбрасывании (</w:t>
      </w:r>
      <w:r w:rsidR="00012E68">
        <w:rPr>
          <w:rFonts w:eastAsiaTheme="minorEastAsia"/>
          <w:iCs/>
        </w:rPr>
        <w:t>3 исхода)</w:t>
      </w:r>
    </w:p>
    <w:p w:rsidR="00F3159D" w:rsidRPr="00F3159D" w:rsidRDefault="00F3159D" w:rsidP="001721C6">
      <w:pPr>
        <w:ind w:left="360" w:firstLine="34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едвосхищая вопрос, а почему здесь порядок важен, а используем формулу сочетаний, объясняю. Что на самом деле порядок нам не важен. У нас просто есть подбрасывание первое, подбрасывание второе и подбрасывание третье. И мы хотим посчитать, а сколько способов может быть, когда одно из трех подбрасываний показывает орел. По логике и так понятно 3, но математически можем посчитать через формулу сочетаний.</w:t>
      </w:r>
    </w:p>
    <w:p w:rsidR="00012E68" w:rsidRPr="00F3159D" w:rsidRDefault="00012E68" w:rsidP="00F3159D">
      <w:pPr>
        <w:ind w:left="360"/>
        <w:rPr>
          <w:rFonts w:eastAsiaTheme="minorEastAsia"/>
          <w:iCs/>
        </w:rPr>
      </w:pPr>
      <w:r w:rsidRPr="00012E68">
        <w:rPr>
          <w:noProof/>
          <w:lang w:eastAsia="ru-RU"/>
        </w:rPr>
        <w:drawing>
          <wp:inline distT="0" distB="0" distL="0" distR="0" wp14:anchorId="5B0E5BF2" wp14:editId="50EA45EE">
            <wp:extent cx="1524562" cy="1480281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62" cy="148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68" w:rsidRDefault="001721C6" w:rsidP="00012E68">
      <w:pPr>
        <w:pStyle w:val="a7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 </m:t>
            </m:r>
          </m:sub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    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012E68" w:rsidRPr="00222CB0">
        <w:rPr>
          <w:rFonts w:eastAsiaTheme="minorEastAsia"/>
          <w:iCs/>
        </w:rPr>
        <w:t xml:space="preserve">         </w:t>
      </w:r>
    </w:p>
    <w:p w:rsidR="00012E68" w:rsidRDefault="00012E68" w:rsidP="00012E68">
      <w:pPr>
        <w:pStyle w:val="a7"/>
        <w:rPr>
          <w:rFonts w:eastAsiaTheme="minorEastAsia"/>
          <w:iCs/>
        </w:rPr>
      </w:pPr>
      <w:r w:rsidRPr="00222CB0">
        <w:rPr>
          <w:rFonts w:eastAsiaTheme="minorEastAsia"/>
          <w:iCs/>
        </w:rPr>
        <w:t xml:space="preserve">    </w:t>
      </w:r>
    </w:p>
    <w:p w:rsidR="00012E68" w:rsidRDefault="00222CB0" w:rsidP="00222CB0">
      <w:pPr>
        <w:pStyle w:val="a7"/>
        <w:numPr>
          <w:ilvl w:val="0"/>
          <w:numId w:val="2"/>
        </w:numPr>
        <w:rPr>
          <w:rFonts w:eastAsiaTheme="minorEastAsia"/>
          <w:iCs/>
        </w:rPr>
      </w:pPr>
      <w:r w:rsidRPr="00222CB0">
        <w:rPr>
          <w:rFonts w:eastAsiaTheme="minorEastAsia"/>
          <w:iCs/>
        </w:rPr>
        <w:t xml:space="preserve">    </w:t>
      </w:r>
      <w:r w:rsidR="00012E68">
        <w:rPr>
          <w:rFonts w:eastAsiaTheme="minorEastAsia"/>
          <w:iCs/>
        </w:rPr>
        <w:t>2 орла</w:t>
      </w:r>
      <w:r w:rsidRPr="00222CB0">
        <w:rPr>
          <w:rFonts w:eastAsiaTheme="minorEastAsia"/>
          <w:iCs/>
        </w:rPr>
        <w:t xml:space="preserve">         </w:t>
      </w:r>
      <w:r w:rsidR="00012E68" w:rsidRPr="00012E68">
        <w:rPr>
          <w:rFonts w:eastAsiaTheme="minorEastAsia"/>
          <w:iCs/>
        </w:rPr>
        <w:t>(</w:t>
      </w:r>
      <w:r w:rsidR="00012E68" w:rsidRPr="00222CB0">
        <w:rPr>
          <w:rFonts w:eastAsiaTheme="minorEastAsia"/>
          <w:iCs/>
          <w:lang w:val="en-US"/>
        </w:rPr>
        <w:t>X</w:t>
      </w:r>
      <w:r w:rsidR="00012E68" w:rsidRPr="00012E68">
        <w:rPr>
          <w:rFonts w:eastAsiaTheme="minorEastAsia"/>
          <w:iCs/>
        </w:rPr>
        <w:t>=</w:t>
      </w:r>
      <w:r w:rsidR="00012E68" w:rsidRPr="00222CB0">
        <w:rPr>
          <w:rFonts w:eastAsiaTheme="minorEastAsia"/>
          <w:iCs/>
          <w:lang w:val="en-US"/>
        </w:rPr>
        <w:t>k</w:t>
      </w:r>
      <w:r w:rsidR="00012E68" w:rsidRPr="00012E68">
        <w:rPr>
          <w:rFonts w:eastAsiaTheme="minorEastAsia"/>
          <w:iCs/>
        </w:rPr>
        <w:t>=1)</w:t>
      </w:r>
      <w:r w:rsidRPr="00222CB0">
        <w:rPr>
          <w:rFonts w:eastAsiaTheme="minorEastAsia"/>
          <w:iCs/>
        </w:rPr>
        <w:t xml:space="preserve"> </w:t>
      </w:r>
      <w:r w:rsidR="00012E68">
        <w:rPr>
          <w:rFonts w:eastAsiaTheme="minorEastAsia"/>
          <w:iCs/>
        </w:rPr>
        <w:t>: 3 возможных исхода</w:t>
      </w:r>
      <w:r w:rsidR="00B83A48">
        <w:rPr>
          <w:rFonts w:eastAsiaTheme="minorEastAsia"/>
          <w:iCs/>
        </w:rPr>
        <w:t xml:space="preserve">. </w:t>
      </w:r>
    </w:p>
    <w:p w:rsidR="00012E68" w:rsidRDefault="00012E68" w:rsidP="00012E68">
      <w:pPr>
        <w:pStyle w:val="a7"/>
        <w:rPr>
          <w:rFonts w:eastAsiaTheme="minorEastAsia"/>
          <w:iCs/>
        </w:rPr>
      </w:pPr>
      <w:r>
        <w:rPr>
          <w:rFonts w:eastAsiaTheme="minorEastAsia"/>
          <w:iCs/>
          <w:noProof/>
          <w:lang w:eastAsia="ru-RU"/>
        </w:rPr>
        <w:drawing>
          <wp:inline distT="0" distB="0" distL="0" distR="0">
            <wp:extent cx="1494155" cy="1479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CB0" w:rsidRPr="00222CB0">
        <w:rPr>
          <w:rFonts w:eastAsiaTheme="minorEastAsia"/>
          <w:iCs/>
        </w:rPr>
        <w:t xml:space="preserve">    </w:t>
      </w:r>
    </w:p>
    <w:p w:rsidR="00012E68" w:rsidRDefault="001721C6" w:rsidP="00012E68">
      <w:pPr>
        <w:pStyle w:val="a7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 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    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012E68" w:rsidRPr="00222CB0">
        <w:rPr>
          <w:rFonts w:eastAsiaTheme="minorEastAsia"/>
          <w:iCs/>
        </w:rPr>
        <w:t xml:space="preserve">         </w:t>
      </w:r>
    </w:p>
    <w:p w:rsidR="003E43DD" w:rsidRPr="00222CB0" w:rsidRDefault="00222CB0" w:rsidP="00012E68">
      <w:pPr>
        <w:pStyle w:val="a7"/>
        <w:rPr>
          <w:rFonts w:eastAsiaTheme="minorEastAsia"/>
          <w:iCs/>
        </w:rPr>
      </w:pPr>
      <w:r w:rsidRPr="00222CB0">
        <w:rPr>
          <w:rFonts w:eastAsiaTheme="minorEastAsia"/>
          <w:iCs/>
        </w:rPr>
        <w:t xml:space="preserve"> </w:t>
      </w:r>
    </w:p>
    <w:p w:rsidR="003E43DD" w:rsidRDefault="00012E68" w:rsidP="008B0CF4">
      <w:pPr>
        <w:rPr>
          <w:rFonts w:eastAsiaTheme="minorEastAsia"/>
          <w:iCs/>
        </w:rPr>
      </w:pPr>
      <w:r>
        <w:rPr>
          <w:rFonts w:eastAsiaTheme="minorEastAsia"/>
          <w:iCs/>
        </w:rPr>
        <w:t>4)</w:t>
      </w:r>
      <w:r w:rsidRPr="00012E68">
        <w:rPr>
          <w:rFonts w:ascii="IBM Plex Sans" w:eastAsia="IBM Plex Sans" w:hAnsi="IBM Plex Sans" w:cs="IBM Plex Sans"/>
          <w:color w:val="000000"/>
        </w:rPr>
        <w:t xml:space="preserve"> </w:t>
      </w:r>
      <w:r w:rsidRPr="00012E68">
        <w:rPr>
          <w:rFonts w:eastAsiaTheme="minorEastAsia"/>
          <w:iCs/>
        </w:rPr>
        <w:t>3 орла (</w:t>
      </w:r>
      <w:r w:rsidRPr="00012E68">
        <w:rPr>
          <w:rFonts w:eastAsiaTheme="minorEastAsia"/>
          <w:iCs/>
          <w:lang w:val="en-US"/>
        </w:rPr>
        <w:t>X</w:t>
      </w:r>
      <w:r w:rsidRPr="00012E68">
        <w:rPr>
          <w:rFonts w:eastAsiaTheme="minorEastAsia"/>
          <w:iCs/>
        </w:rPr>
        <w:t>=</w:t>
      </w:r>
      <w:r w:rsidRPr="00012E68">
        <w:rPr>
          <w:rFonts w:eastAsiaTheme="minorEastAsia"/>
          <w:iCs/>
          <w:lang w:val="en-US"/>
        </w:rPr>
        <w:t>k</w:t>
      </w:r>
      <w:r w:rsidRPr="00012E68">
        <w:rPr>
          <w:rFonts w:eastAsiaTheme="minorEastAsia"/>
          <w:iCs/>
        </w:rPr>
        <w:t>=3)</w:t>
      </w:r>
      <w:r>
        <w:rPr>
          <w:rFonts w:eastAsiaTheme="minorEastAsia"/>
          <w:iCs/>
        </w:rPr>
        <w:t>:  1 возможный исход.</w:t>
      </w:r>
    </w:p>
    <w:p w:rsidR="00012E68" w:rsidRPr="0064149F" w:rsidRDefault="00F70FE7" w:rsidP="008B0CF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</w:t>
      </w:r>
      <w:r w:rsidR="00012E68">
        <w:rPr>
          <w:rFonts w:eastAsiaTheme="minorEastAsia"/>
          <w:iCs/>
          <w:noProof/>
          <w:lang w:eastAsia="ru-RU"/>
        </w:rPr>
        <w:drawing>
          <wp:inline distT="0" distB="0" distL="0" distR="0">
            <wp:extent cx="1516380" cy="5054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F4" w:rsidRPr="008B0CF4" w:rsidRDefault="008B0CF4" w:rsidP="008B0CF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:rsidR="00196C9F" w:rsidRDefault="00196C9F" w:rsidP="00196C9F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еперь можем посчитать число всех возможных исходов:</w:t>
      </w:r>
    </w:p>
    <w:p w:rsidR="00196C9F" w:rsidRDefault="00196C9F" w:rsidP="00196C9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общ.</m:t>
            </m:r>
          </m:sub>
        </m:sSub>
      </m:oMath>
      <w:r w:rsidRPr="00196C9F">
        <w:rPr>
          <w:rFonts w:eastAsiaTheme="minorEastAsia"/>
          <w:iCs/>
        </w:rPr>
        <w:t>= 1+3+3+1 =8</w:t>
      </w:r>
    </w:p>
    <w:p w:rsidR="00196C9F" w:rsidRDefault="00196C9F" w:rsidP="00C774C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споминаем, что вероятность – это отношение числа благоприятствующих исходов к общему числу исходов.</w:t>
      </w:r>
      <w:r w:rsidR="00DF11B1">
        <w:rPr>
          <w:rFonts w:eastAsiaTheme="minorEastAsia"/>
          <w:iCs/>
        </w:rPr>
        <w:t xml:space="preserve"> Общее число исходов для этого примера</w:t>
      </w:r>
      <w:r w:rsidR="00BD3CB2">
        <w:rPr>
          <w:rFonts w:eastAsiaTheme="minorEastAsia"/>
          <w:iCs/>
        </w:rPr>
        <w:t xml:space="preserve"> мы посчитали -</w:t>
      </w:r>
      <w:r w:rsidR="00DF11B1">
        <w:rPr>
          <w:rFonts w:eastAsiaTheme="minorEastAsia"/>
          <w:iCs/>
        </w:rPr>
        <w:t xml:space="preserve"> 8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общ.</m:t>
            </m:r>
          </m:sub>
        </m:sSub>
      </m:oMath>
      <w:r w:rsidR="00DF11B1">
        <w:rPr>
          <w:rFonts w:eastAsiaTheme="minorEastAsia"/>
          <w:iCs/>
        </w:rPr>
        <w:t>)</w:t>
      </w:r>
    </w:p>
    <w:p w:rsidR="00196C9F" w:rsidRDefault="00196C9F" w:rsidP="00C774C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чению </w:t>
      </w:r>
      <w:r w:rsidR="00C70DD4">
        <w:rPr>
          <w:rFonts w:eastAsiaTheme="minorEastAsia"/>
          <w:iCs/>
        </w:rPr>
        <w:t xml:space="preserve">ноль </w:t>
      </w:r>
      <w:r>
        <w:rPr>
          <w:rFonts w:eastAsiaTheme="minorEastAsia"/>
          <w:iCs/>
        </w:rPr>
        <w:t xml:space="preserve"> соответствует </w:t>
      </w:r>
      <w:r w:rsidR="00DF11B1">
        <w:rPr>
          <w:rFonts w:eastAsiaTheme="minorEastAsia"/>
          <w:iCs/>
        </w:rPr>
        <w:t>1 благо</w:t>
      </w:r>
      <w:r w:rsidR="00C70DD4">
        <w:rPr>
          <w:rFonts w:eastAsiaTheme="minorEastAsia"/>
          <w:iCs/>
        </w:rPr>
        <w:t xml:space="preserve">приятствующий (возможный) исход, когда </w:t>
      </w:r>
      <w:r w:rsidR="00DF11B1">
        <w:rPr>
          <w:rFonts w:eastAsiaTheme="minorEastAsia"/>
          <w:iCs/>
        </w:rPr>
        <w:t xml:space="preserve"> все решки.</w:t>
      </w:r>
    </w:p>
    <w:p w:rsidR="00BD3CB2" w:rsidRDefault="00DF11B1" w:rsidP="00196C9F">
      <w:pPr>
        <w:rPr>
          <w:rFonts w:eastAsiaTheme="minorEastAsia"/>
          <w:iCs/>
        </w:rPr>
      </w:pPr>
      <w:r>
        <w:rPr>
          <w:rFonts w:eastAsiaTheme="minorEastAsia"/>
          <w:iCs/>
        </w:rPr>
        <w:t>Т.о. вероятность</w:t>
      </w:r>
      <w:r w:rsidR="00BD3CB2">
        <w:rPr>
          <w:rFonts w:eastAsiaTheme="minorEastAsia"/>
          <w:iCs/>
        </w:rPr>
        <w:t>, что случайная величина примет значение ноль равна 1/8.</w:t>
      </w:r>
    </w:p>
    <w:p w:rsidR="00DF11B1" w:rsidRDefault="00DF11B1" w:rsidP="00196C9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/8</m:t>
        </m:r>
      </m:oMath>
    </w:p>
    <w:p w:rsidR="00B10811" w:rsidRDefault="00B10811" w:rsidP="00C774C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Найдем аналогично  вероятности дл</w:t>
      </w:r>
      <w:r w:rsidR="00B3501F">
        <w:rPr>
          <w:rFonts w:eastAsiaTheme="minorEastAsia"/>
          <w:iCs/>
        </w:rPr>
        <w:t>я остальных возможных значений.</w:t>
      </w:r>
    </w:p>
    <w:p w:rsidR="00B10811" w:rsidRPr="00C70DD4" w:rsidRDefault="00B10811" w:rsidP="00C70DD4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B10811" w:rsidRPr="00C70DD4" w:rsidRDefault="00B10811" w:rsidP="00C70DD4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B10811" w:rsidRPr="00C70DD4" w:rsidRDefault="00B10811" w:rsidP="00C70DD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  <w:lang w:val="en-US"/>
            </w:rPr>
            <m:t>=1/8</m:t>
          </m:r>
        </m:oMath>
      </m:oMathPara>
    </w:p>
    <w:p w:rsidR="00C70DD4" w:rsidRDefault="00C70DD4" w:rsidP="00C774C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еперь осталось представить эти данные в читабельном виде. Часто их представляют в виде таблице или графика</w:t>
      </w:r>
      <w:r w:rsidR="0096435D">
        <w:rPr>
          <w:rFonts w:eastAsiaTheme="minorEastAsia"/>
        </w:rPr>
        <w:t xml:space="preserve"> </w:t>
      </w:r>
      <w:r>
        <w:rPr>
          <w:rFonts w:eastAsiaTheme="minorEastAsia"/>
        </w:rPr>
        <w:t>(графическая математическая модель)</w:t>
      </w:r>
    </w:p>
    <w:p w:rsidR="00C70DD4" w:rsidRPr="00C70DD4" w:rsidRDefault="00C70DD4" w:rsidP="00C70DD4">
      <w:pPr>
        <w:jc w:val="both"/>
        <w:rPr>
          <w:rFonts w:eastAsiaTheme="minorEastAsia"/>
          <w:iCs/>
        </w:rPr>
      </w:pPr>
      <w:r w:rsidRPr="00C70DD4">
        <w:rPr>
          <w:rFonts w:eastAsiaTheme="minorEastAsia"/>
          <w:i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5DF711" wp14:editId="1ADC3EEA">
            <wp:simplePos x="0" y="0"/>
            <wp:positionH relativeFrom="column">
              <wp:posOffset>3312005</wp:posOffset>
            </wp:positionH>
            <wp:positionV relativeFrom="paragraph">
              <wp:posOffset>298291</wp:posOffset>
            </wp:positionV>
            <wp:extent cx="2247265" cy="2066290"/>
            <wp:effectExtent l="0" t="0" r="63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70DD4">
        <w:rPr>
          <w:rFonts w:eastAsiaTheme="minorEastAsia"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130B9F" wp14:editId="6FB1B1D8">
            <wp:simplePos x="0" y="0"/>
            <wp:positionH relativeFrom="column">
              <wp:posOffset>-600710</wp:posOffset>
            </wp:positionH>
            <wp:positionV relativeFrom="paragraph">
              <wp:posOffset>449580</wp:posOffset>
            </wp:positionV>
            <wp:extent cx="3657600" cy="1029335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F4" w:rsidRPr="008B0CF4" w:rsidRDefault="008B0CF4" w:rsidP="00C70DD4">
      <w:pPr>
        <w:jc w:val="both"/>
        <w:rPr>
          <w:rFonts w:eastAsiaTheme="minorEastAsia"/>
          <w:iCs/>
        </w:rPr>
      </w:pPr>
    </w:p>
    <w:p w:rsidR="00F73F00" w:rsidRDefault="00F73F00" w:rsidP="00C70DD4">
      <w:pPr>
        <w:ind w:left="720"/>
        <w:jc w:val="both"/>
        <w:rPr>
          <w:rFonts w:eastAsiaTheme="minorEastAsia"/>
        </w:rPr>
      </w:pPr>
    </w:p>
    <w:p w:rsidR="00F73F00" w:rsidRPr="00D00E92" w:rsidRDefault="00F73F00" w:rsidP="00D00E92">
      <w:pPr>
        <w:ind w:left="720"/>
        <w:rPr>
          <w:rFonts w:eastAsiaTheme="minorEastAsia"/>
        </w:rPr>
      </w:pPr>
    </w:p>
    <w:p w:rsidR="00D00E92" w:rsidRPr="00D00E92" w:rsidRDefault="00D00E92" w:rsidP="00857FF6"/>
    <w:p w:rsidR="00FE1501" w:rsidRPr="0028136F" w:rsidRDefault="00FE1501" w:rsidP="00857FF6"/>
    <w:p w:rsidR="00857FF6" w:rsidRPr="0028136F" w:rsidRDefault="00857FF6"/>
    <w:p w:rsidR="001E50EA" w:rsidRPr="0096435D" w:rsidRDefault="0096435D" w:rsidP="00C774CA">
      <w:pPr>
        <w:ind w:firstLine="708"/>
      </w:pPr>
      <w:r w:rsidRPr="0096435D">
        <w:t>Разберем теперь задачу.</w:t>
      </w:r>
    </w:p>
    <w:p w:rsidR="00C70DD4" w:rsidRPr="00DF09AA" w:rsidRDefault="00C70DD4" w:rsidP="00C774CA">
      <w:pPr>
        <w:ind w:firstLine="708"/>
      </w:pPr>
      <w:r>
        <w:rPr>
          <w:b/>
          <w:i/>
        </w:rPr>
        <w:t>Пример решения задачи</w:t>
      </w:r>
      <w:r w:rsidR="0096435D">
        <w:rPr>
          <w:b/>
          <w:i/>
        </w:rPr>
        <w:t>.</w:t>
      </w:r>
      <w:r>
        <w:rPr>
          <w:b/>
          <w:i/>
        </w:rPr>
        <w:t xml:space="preserve"> </w:t>
      </w:r>
      <w:r w:rsidRPr="00DF09AA">
        <w:t>С произ</w:t>
      </w:r>
      <w:r w:rsidR="00337447">
        <w:t>водственной линии для проведения</w:t>
      </w:r>
      <w:r w:rsidRPr="00DF09AA">
        <w:t xml:space="preserve"> контроля качества продукции случайным образом была взята выборка из 20 изделий. Если известно, что данный производственный процесс дает 3% бракованной продукции, то какова вероятность, что в выборке попадется 1 бракованное изделие.</w:t>
      </w:r>
    </w:p>
    <w:p w:rsidR="00C70DD4" w:rsidRPr="00DF09AA" w:rsidRDefault="00C70DD4" w:rsidP="00C774CA">
      <w:pPr>
        <w:ind w:firstLine="708"/>
      </w:pPr>
      <w:r w:rsidRPr="00DF09AA">
        <w:t xml:space="preserve">Как здесь рассуждаем. Нам надо найти вероятность, что событие </w:t>
      </w:r>
      <w:r w:rsidR="0096435D">
        <w:t xml:space="preserve">(бракованное изделие) </w:t>
      </w:r>
      <w:r w:rsidRPr="00DF09AA">
        <w:t>наступит 1 раз из 20. Это дискретная случайная величина. Вероятность наступления события 0.03. Используем для расчета вероятности формулу Бернулли.</w:t>
      </w:r>
    </w:p>
    <w:p w:rsidR="00C70DD4" w:rsidRPr="00DF09AA" w:rsidRDefault="00DF09AA" w:rsidP="00C70DD4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(X=k) = </m:t>
          </m:r>
          <m:sSubSup>
            <m:sSubSupPr>
              <m:ctrlPr>
                <w:rPr>
                  <w:rFonts w:ascii="Cambria Math" w:hAnsi="Cambria Math"/>
                  <w:iCs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 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    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 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k</m:t>
              </m:r>
            </m:sup>
          </m:sSup>
        </m:oMath>
      </m:oMathPara>
    </w:p>
    <w:p w:rsidR="00C70DD4" w:rsidRPr="00DF09AA" w:rsidRDefault="00DF09AA" w:rsidP="00C70DD4"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 </m:t>
        </m:r>
        <m:sSubSup>
          <m:sSubSupPr>
            <m:ctrlPr>
              <w:rPr>
                <w:rFonts w:ascii="Cambria Math" w:hAnsi="Cambria Math"/>
                <w:i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   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0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9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p>
        </m:sSup>
      </m:oMath>
      <w:r w:rsidR="00C70DD4" w:rsidRPr="00DF09A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≈0.336</m:t>
        </m:r>
        <m:r>
          <m:rPr>
            <m:sty m:val="p"/>
          </m:rP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</w:rPr>
          <m:t>≈33.6%</m:t>
        </m:r>
      </m:oMath>
    </w:p>
    <w:p w:rsidR="00C70DD4" w:rsidRPr="000C463F" w:rsidRDefault="00C70DD4" w:rsidP="00C70DD4"/>
    <w:p w:rsidR="00DA4843" w:rsidRPr="000C463F" w:rsidRDefault="00C70DD4">
      <w:r w:rsidRPr="000C463F">
        <w:t>Получаем вероятность встретить бракованную деталь в выборке</w:t>
      </w:r>
      <w:r w:rsidR="0096435D">
        <w:t xml:space="preserve"> из 20 единиц равна </w:t>
      </w:r>
      <w:r w:rsidRPr="000C463F">
        <w:t xml:space="preserve"> 33.6%</w:t>
      </w:r>
    </w:p>
    <w:p w:rsidR="009B25C0" w:rsidRDefault="009B25C0" w:rsidP="009B25C0">
      <w:pPr>
        <w:jc w:val="center"/>
        <w:rPr>
          <w:b/>
          <w:i/>
        </w:rPr>
      </w:pPr>
    </w:p>
    <w:p w:rsidR="00DF09AA" w:rsidRPr="00044029" w:rsidRDefault="000C463F" w:rsidP="009B25C0">
      <w:pPr>
        <w:jc w:val="center"/>
        <w:rPr>
          <w:b/>
        </w:rPr>
      </w:pPr>
      <w:r w:rsidRPr="00044029">
        <w:rPr>
          <w:b/>
        </w:rPr>
        <w:t>Распределение Пуассона</w:t>
      </w:r>
    </w:p>
    <w:p w:rsidR="00DF09AA" w:rsidRPr="009B25C0" w:rsidRDefault="00DF09AA" w:rsidP="001721C6">
      <w:pPr>
        <w:ind w:firstLine="708"/>
        <w:jc w:val="both"/>
        <w:rPr>
          <w:b/>
        </w:rPr>
      </w:pPr>
      <w:r w:rsidRPr="009B25C0">
        <w:rPr>
          <w:b/>
        </w:rPr>
        <w:t>В том случае, если вероятность наступления события очень маленькая  (&lt; 0.1)</w:t>
      </w:r>
      <w:r w:rsidR="00565F7E" w:rsidRPr="009B25C0">
        <w:t xml:space="preserve">, а число испытаний очень большое, применяется формула Пуассона. </w:t>
      </w:r>
      <w:r w:rsidR="00565F7E" w:rsidRPr="009B25C0">
        <w:rPr>
          <w:b/>
        </w:rPr>
        <w:t>Распределение Пуассона это также дискретное распределение и является частным случаем биномиального распределения.</w:t>
      </w:r>
    </w:p>
    <w:p w:rsidR="00565F7E" w:rsidRPr="009B25C0" w:rsidRDefault="00565F7E" w:rsidP="001721C6">
      <w:pPr>
        <w:ind w:firstLine="708"/>
        <w:jc w:val="both"/>
      </w:pPr>
      <w:r w:rsidRPr="009B25C0">
        <w:t xml:space="preserve">Чтобы найти вероятность наступления события за фиксированную единицу измерения или вероятность, что событие наступит </w:t>
      </w:r>
      <w:r w:rsidRPr="009B25C0">
        <w:rPr>
          <w:lang w:val="en-US"/>
        </w:rPr>
        <w:t>m</w:t>
      </w:r>
      <w:r w:rsidRPr="009B25C0">
        <w:t xml:space="preserve"> раз из </w:t>
      </w:r>
      <w:r w:rsidRPr="009B25C0">
        <w:rPr>
          <w:lang w:val="en-US"/>
        </w:rPr>
        <w:t>n</w:t>
      </w:r>
      <w:r w:rsidR="00D139C9" w:rsidRPr="009B25C0">
        <w:t>,</w:t>
      </w:r>
      <w:r w:rsidRPr="009B25C0">
        <w:t xml:space="preserve"> применяем формулу Пуассона.</w:t>
      </w:r>
      <w:r w:rsidR="00725CF8" w:rsidRPr="009B25C0">
        <w:t xml:space="preserve"> Эта формула дает бо</w:t>
      </w:r>
      <w:r w:rsidR="00B90AC3" w:rsidRPr="009B25C0">
        <w:t xml:space="preserve">лее точные значения вероятности в </w:t>
      </w:r>
      <w:r w:rsidR="00301B23" w:rsidRPr="009B25C0">
        <w:t>такой</w:t>
      </w:r>
      <w:r w:rsidR="00B90AC3" w:rsidRPr="009B25C0">
        <w:t xml:space="preserve"> ситуации.</w:t>
      </w:r>
    </w:p>
    <w:p w:rsidR="001C29E4" w:rsidRPr="00565F7E" w:rsidRDefault="001721C6" w:rsidP="001721C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m!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λ</m:t>
              </m:r>
            </m:sup>
          </m:sSup>
        </m:oMath>
      </m:oMathPara>
    </w:p>
    <w:p w:rsidR="00DA4843" w:rsidRDefault="00C774CA" w:rsidP="001721C6">
      <w:pPr>
        <w:jc w:val="both"/>
        <w:rPr>
          <w:b/>
          <w:i/>
        </w:rPr>
      </w:pPr>
      <w:r>
        <w:rPr>
          <w:b/>
          <w:i/>
        </w:rPr>
        <w:tab/>
      </w:r>
    </w:p>
    <w:p w:rsidR="00DA4843" w:rsidRPr="000C463F" w:rsidRDefault="00DB7262" w:rsidP="001721C6">
      <w:pPr>
        <w:ind w:firstLine="708"/>
        <w:jc w:val="both"/>
        <w:rPr>
          <w:rFonts w:eastAsiaTheme="minorEastAsia"/>
          <w:iCs/>
        </w:rPr>
      </w:pPr>
      <w:r w:rsidRPr="000C463F">
        <w:rPr>
          <w:b/>
        </w:rPr>
        <w:t xml:space="preserve">Здесь появляется величина </w:t>
      </w:r>
      <m:oMath>
        <m:r>
          <m:rPr>
            <m:sty m:val="p"/>
          </m:rPr>
          <w:rPr>
            <w:rFonts w:ascii="Cambria Math" w:hAnsi="Cambria Math"/>
            <w:lang w:val="el-GR"/>
          </w:rPr>
          <m:t>λ</m:t>
        </m:r>
      </m:oMath>
      <w:r w:rsidR="00556C16" w:rsidRPr="000C463F">
        <w:rPr>
          <w:rFonts w:eastAsiaTheme="minorEastAsia"/>
          <w:iCs/>
        </w:rPr>
        <w:t xml:space="preserve">. Это средняя интенсивность наступления события на некоторую единицу измерения. Например, </w:t>
      </w:r>
      <w:r w:rsidR="00301B23">
        <w:rPr>
          <w:rFonts w:eastAsiaTheme="minorEastAsia"/>
          <w:iCs/>
        </w:rPr>
        <w:t xml:space="preserve">число </w:t>
      </w:r>
      <w:r w:rsidR="00556C16" w:rsidRPr="000C463F">
        <w:rPr>
          <w:rFonts w:eastAsiaTheme="minorEastAsia"/>
          <w:iCs/>
        </w:rPr>
        <w:t xml:space="preserve">ошибок на разворот, вкраплений/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556C16" w:rsidRPr="000C463F">
        <w:rPr>
          <w:rFonts w:eastAsiaTheme="minorEastAsia"/>
          <w:iCs/>
        </w:rPr>
        <w:t>, потребителей/час.</w:t>
      </w:r>
    </w:p>
    <w:p w:rsidR="00556C16" w:rsidRPr="000C463F" w:rsidRDefault="00556C16" w:rsidP="001721C6">
      <w:pPr>
        <w:ind w:firstLine="708"/>
        <w:jc w:val="both"/>
        <w:rPr>
          <w:rFonts w:eastAsiaTheme="minorEastAsia"/>
          <w:iCs/>
        </w:rPr>
      </w:pPr>
      <w:r w:rsidRPr="000C463F">
        <w:rPr>
          <w:rFonts w:eastAsiaTheme="minorEastAsia"/>
          <w:iCs/>
        </w:rPr>
        <w:t>Например, м</w:t>
      </w:r>
      <w:r w:rsidR="00706270" w:rsidRPr="000C463F">
        <w:rPr>
          <w:rFonts w:eastAsiaTheme="minorEastAsia"/>
          <w:iCs/>
        </w:rPr>
        <w:t>ы изготавливаем полотно и знаем</w:t>
      </w:r>
      <w:r w:rsidRPr="000C463F">
        <w:rPr>
          <w:rFonts w:eastAsiaTheme="minorEastAsia"/>
          <w:iCs/>
        </w:rPr>
        <w:t xml:space="preserve">, что в среднем 2 вкрапления на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0C463F">
        <w:rPr>
          <w:rFonts w:eastAsiaTheme="minorEastAsia"/>
          <w:iCs/>
        </w:rPr>
        <w:t xml:space="preserve">. Т.е. может быть 0 вкраплений, 1, 3 , но чаще всего 2 на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 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0C463F">
        <w:rPr>
          <w:rFonts w:eastAsiaTheme="minorEastAsia"/>
          <w:iCs/>
        </w:rPr>
        <w:t>.</w:t>
      </w:r>
    </w:p>
    <w:p w:rsidR="00556C16" w:rsidRDefault="00556C16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058920" cy="1107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70" w:rsidRPr="00706270" w:rsidRDefault="00706270" w:rsidP="001721C6">
      <w:pPr>
        <w:ind w:firstLine="708"/>
        <w:jc w:val="both"/>
      </w:pPr>
      <w:r w:rsidRPr="00706270">
        <w:t>Или же мы знаем, что при производстве какой-то продукции есть маленький процент брака. Например, 0.01. чтобы узнать, сколько в среднем на 1 партию из 1000 штук</w:t>
      </w:r>
      <w:r w:rsidR="00301B23">
        <w:t xml:space="preserve"> встречается </w:t>
      </w:r>
      <w:r w:rsidRPr="00706270">
        <w:t xml:space="preserve"> бракованных изделий</w:t>
      </w:r>
      <w:r w:rsidR="00301B23">
        <w:t>,</w:t>
      </w:r>
      <w:r w:rsidRPr="00706270">
        <w:t xml:space="preserve"> нам нужно 1000*0.01= 10 штук. Т.е. зная долю брака в устоявшемся производственном процессе, мы можем посчитать, среднюю ин</w:t>
      </w:r>
      <w:r w:rsidR="00301B23">
        <w:t xml:space="preserve">тенсивность наступления события, т.е. </w:t>
      </w:r>
      <w:r w:rsidR="00731548">
        <w:t>в нашем примере  10</w:t>
      </w:r>
      <w:r w:rsidRPr="00706270">
        <w:t xml:space="preserve"> брак</w:t>
      </w:r>
      <w:r w:rsidR="00731548">
        <w:t>ованных единиц</w:t>
      </w:r>
      <w:r w:rsidRPr="00706270">
        <w:t xml:space="preserve"> </w:t>
      </w:r>
      <w:r w:rsidR="007452DB">
        <w:t xml:space="preserve">на </w:t>
      </w:r>
      <w:r w:rsidRPr="00706270">
        <w:t>1000 еди</w:t>
      </w:r>
      <w:r w:rsidR="00731548">
        <w:t>ниц</w:t>
      </w:r>
      <w:r w:rsidR="007452DB">
        <w:t xml:space="preserve"> (на 1 партию).</w:t>
      </w:r>
    </w:p>
    <w:p w:rsidR="00706270" w:rsidRDefault="00706270" w:rsidP="001721C6">
      <w:pPr>
        <w:ind w:firstLine="708"/>
        <w:jc w:val="both"/>
        <w:rPr>
          <w:b/>
          <w:i/>
        </w:rPr>
      </w:pPr>
      <w:r w:rsidRPr="00706270">
        <w:t>И зная эту среднюю интенсивность, иными словами</w:t>
      </w:r>
      <w:r w:rsidR="001E00BD">
        <w:t>,</w:t>
      </w:r>
      <w:r w:rsidRPr="00706270">
        <w:t xml:space="preserve"> зная, что чаще всего мы встречаем 10 бракованных единиц </w:t>
      </w:r>
      <w:r w:rsidR="001E00BD">
        <w:t>на 1 партию,</w:t>
      </w:r>
      <w:r w:rsidRPr="00706270">
        <w:t xml:space="preserve"> мы </w:t>
      </w:r>
      <w:r w:rsidR="001E00BD">
        <w:t>сможем узнать</w:t>
      </w:r>
      <w:r w:rsidRPr="00706270">
        <w:t>, а какая вероятность, что мы встретим</w:t>
      </w:r>
      <w:r w:rsidR="001E00BD">
        <w:t xml:space="preserve"> не 10</w:t>
      </w:r>
      <w:r w:rsidR="00845DA1">
        <w:t xml:space="preserve"> </w:t>
      </w:r>
      <w:r w:rsidR="001E00BD">
        <w:t>(среднюю  интенсивность), а</w:t>
      </w:r>
      <w:r w:rsidRPr="00706270">
        <w:t xml:space="preserve"> 9 бракованных единиц или 12 бракованных единиц и т.д</w:t>
      </w:r>
      <w:r w:rsidR="00845DA1">
        <w:t>.</w:t>
      </w:r>
      <w:r w:rsidR="001E00BD">
        <w:rPr>
          <w:b/>
          <w:i/>
        </w:rPr>
        <w:t>, использу</w:t>
      </w:r>
      <w:r w:rsidR="00845DA1">
        <w:rPr>
          <w:b/>
          <w:i/>
        </w:rPr>
        <w:t>я</w:t>
      </w:r>
      <w:r w:rsidR="001E00BD">
        <w:rPr>
          <w:b/>
          <w:i/>
        </w:rPr>
        <w:t xml:space="preserve"> формулу Пуассона.</w:t>
      </w:r>
    </w:p>
    <w:p w:rsidR="00706270" w:rsidRDefault="00706270" w:rsidP="001721C6">
      <w:pPr>
        <w:jc w:val="both"/>
        <w:rPr>
          <w:b/>
          <w:i/>
        </w:rPr>
      </w:pPr>
      <w:r>
        <w:rPr>
          <w:b/>
          <w:i/>
        </w:rPr>
        <w:t>Рассмотрим ниже 2 примера</w:t>
      </w:r>
      <w:r w:rsidR="001E00BD">
        <w:rPr>
          <w:b/>
          <w:i/>
        </w:rPr>
        <w:t xml:space="preserve"> решения задач.</w:t>
      </w:r>
    </w:p>
    <w:p w:rsidR="00706270" w:rsidRDefault="00706270" w:rsidP="001721C6">
      <w:pPr>
        <w:ind w:firstLine="708"/>
        <w:jc w:val="both"/>
      </w:pPr>
      <w:r w:rsidRPr="00706270">
        <w:t>Вероятность того, что среди писем, поступающих на определенный почтовый ящик, встретится письмо со спамом, составляет 0.01.</w:t>
      </w:r>
      <w:r w:rsidRPr="00706270">
        <w:br/>
        <w:t>Найдите вероятность того, что среди 1000 писем, поступивших на него за месяц, будет 11 со спамом</w:t>
      </w:r>
      <w:r w:rsidR="008741D6">
        <w:t>.</w:t>
      </w:r>
    </w:p>
    <w:p w:rsidR="008741D6" w:rsidRDefault="008741D6" w:rsidP="001721C6">
      <w:pPr>
        <w:ind w:firstLine="708"/>
        <w:jc w:val="both"/>
      </w:pPr>
      <w:r>
        <w:lastRenderedPageBreak/>
        <w:t>Рассмот</w:t>
      </w:r>
      <w:r w:rsidR="001E00BD">
        <w:t>рим решение. Мы знаем долю спам-</w:t>
      </w:r>
      <w:r>
        <w:t>писем во всем этом процессе. А нас интересует, а какая вероятность, что мы встретим 11 спам</w:t>
      </w:r>
      <w:r w:rsidR="001E00BD">
        <w:t>-</w:t>
      </w:r>
      <w:r>
        <w:t>писем на 1000. Но чтобы это узнать, нужно сначала выяс</w:t>
      </w:r>
      <w:r w:rsidR="002230ED">
        <w:t>нить, а сколько чаще всего спам-</w:t>
      </w:r>
      <w:r>
        <w:t>писем встречается на 1000 штук. Т.е. найти среднюю интенсивность.</w:t>
      </w:r>
    </w:p>
    <w:p w:rsidR="008741D6" w:rsidRDefault="008741D6" w:rsidP="001721C6">
      <w:pPr>
        <w:jc w:val="both"/>
      </w:pPr>
      <w:r w:rsidRPr="008741D6">
        <w:rPr>
          <w:lang w:val="el-GR"/>
        </w:rPr>
        <w:t>λ</w:t>
      </w:r>
      <w:r w:rsidRPr="008741D6">
        <w:t xml:space="preserve"> = </w:t>
      </w:r>
      <w:r w:rsidRPr="008741D6">
        <w:rPr>
          <w:lang w:val="en-US"/>
        </w:rPr>
        <w:t>p</w:t>
      </w:r>
      <w:r w:rsidRPr="008741D6">
        <w:t>*</w:t>
      </w:r>
      <w:r w:rsidRPr="008741D6">
        <w:rPr>
          <w:lang w:val="en-US"/>
        </w:rPr>
        <w:t>n</w:t>
      </w:r>
      <w:r w:rsidRPr="008741D6">
        <w:t xml:space="preserve"> = 0,01 *1000 =10</w:t>
      </w:r>
      <w:r>
        <w:t xml:space="preserve"> спам-</w:t>
      </w:r>
      <w:r w:rsidRPr="008741D6">
        <w:t xml:space="preserve"> писем</w:t>
      </w:r>
      <w:r>
        <w:t>/ 1000 штук</w:t>
      </w:r>
    </w:p>
    <w:p w:rsidR="008741D6" w:rsidRDefault="008741D6" w:rsidP="001721C6">
      <w:pPr>
        <w:jc w:val="both"/>
      </w:pPr>
      <w:r>
        <w:t>Зная среднюю интенсивность наступления события, можем вычислить вероятность встретить 11 спам-писем на 1000.</w:t>
      </w:r>
    </w:p>
    <w:p w:rsidR="009B15E0" w:rsidRPr="00544FBB" w:rsidRDefault="001721C6" w:rsidP="009B15E0">
      <w:pPr>
        <w:rPr>
          <w:b/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!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λ</m:t>
              </m:r>
            </m:sup>
          </m:sSup>
        </m:oMath>
      </m:oMathPara>
    </w:p>
    <w:p w:rsidR="009B15E0" w:rsidRDefault="009B15E0" w:rsidP="008741D6"/>
    <w:p w:rsidR="008741D6" w:rsidRDefault="008741D6" w:rsidP="008741D6">
      <w:pPr>
        <w:rPr>
          <w:rFonts w:ascii="Cambria Math" w:hAnsi="Cambria Math"/>
          <w:i/>
          <w:iCs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num>
          <m:den>
            <m:r>
              <w:rPr>
                <w:rFonts w:ascii="Cambria Math" w:hAnsi="Cambria Math"/>
              </w:rPr>
              <m:t>11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≈</m:t>
        </m:r>
      </m:oMath>
      <w:r w:rsidRPr="008741D6">
        <w:rPr>
          <w:rFonts w:ascii="Cambria Math" w:hAnsi="Cambria Math"/>
          <w:i/>
          <w:iCs/>
        </w:rPr>
        <w:t xml:space="preserve"> 0.113</w:t>
      </w:r>
      <w:r>
        <w:rPr>
          <w:rFonts w:ascii="Cambria Math" w:hAnsi="Cambria Math"/>
          <w:i/>
          <w:iCs/>
        </w:rPr>
        <w:t xml:space="preserve"> или это </w:t>
      </w:r>
      <m:oMath>
        <m:r>
          <w:rPr>
            <w:rFonts w:ascii="Cambria Math" w:hAnsi="Cambria Math"/>
          </w:rPr>
          <m:t>≈</m:t>
        </m:r>
      </m:oMath>
      <w:r w:rsidRPr="008741D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  <w:i/>
          <w:iCs/>
        </w:rPr>
        <w:t xml:space="preserve"> 11,3 %</w:t>
      </w:r>
    </w:p>
    <w:p w:rsidR="0088784B" w:rsidRDefault="0088784B" w:rsidP="008741D6">
      <w:pPr>
        <w:rPr>
          <w:rFonts w:ascii="Cambria Math" w:hAnsi="Cambria Math"/>
          <w:i/>
          <w:iCs/>
        </w:rPr>
      </w:pPr>
    </w:p>
    <w:p w:rsidR="0088784B" w:rsidRDefault="0088784B" w:rsidP="008741D6">
      <w:pPr>
        <w:rPr>
          <w:rFonts w:ascii="Cambria Math" w:hAnsi="Cambria Math"/>
          <w:i/>
          <w:iCs/>
        </w:rPr>
      </w:pPr>
    </w:p>
    <w:p w:rsidR="00183503" w:rsidRPr="0088784B" w:rsidRDefault="00183503" w:rsidP="00845DA1">
      <w:pPr>
        <w:ind w:firstLine="708"/>
        <w:rPr>
          <w:rFonts w:ascii="Cambria Math" w:hAnsi="Cambria Math"/>
          <w:iCs/>
        </w:rPr>
      </w:pPr>
      <w:r w:rsidRPr="0088784B">
        <w:rPr>
          <w:rFonts w:ascii="Cambria Math" w:hAnsi="Cambria Math"/>
          <w:iCs/>
        </w:rPr>
        <w:t>Давайте взглянем на график</w:t>
      </w:r>
      <w:r w:rsidR="0088784B" w:rsidRPr="0088784B">
        <w:rPr>
          <w:rFonts w:ascii="Cambria Math" w:hAnsi="Cambria Math"/>
          <w:iCs/>
        </w:rPr>
        <w:t xml:space="preserve"> распределения Пуассона</w:t>
      </w:r>
      <w:r w:rsidR="0088784B">
        <w:rPr>
          <w:rFonts w:ascii="Cambria Math" w:hAnsi="Cambria Math"/>
          <w:iCs/>
        </w:rPr>
        <w:t xml:space="preserve"> для средней интенсивности 10. По графику видим, что вероятность встретить 10 спам-писем на 1000 писем </w:t>
      </w:r>
      <w:r w:rsidR="0088784B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≈</m:t>
        </m:r>
      </m:oMath>
      <w:r w:rsidR="0088784B" w:rsidRPr="008741D6">
        <w:rPr>
          <w:rFonts w:ascii="Cambria Math" w:hAnsi="Cambria Math"/>
          <w:i/>
          <w:iCs/>
        </w:rPr>
        <w:t xml:space="preserve"> </w:t>
      </w:r>
      <w:r w:rsidR="0088784B">
        <w:rPr>
          <w:rFonts w:ascii="Cambria Math" w:hAnsi="Cambria Math"/>
          <w:i/>
          <w:iCs/>
        </w:rPr>
        <w:t xml:space="preserve"> </w:t>
      </w:r>
      <w:r w:rsidR="0088784B">
        <w:rPr>
          <w:rFonts w:ascii="Cambria Math" w:hAnsi="Cambria Math"/>
          <w:iCs/>
        </w:rPr>
        <w:t xml:space="preserve"> </w:t>
      </w:r>
      <w:r w:rsidR="0088784B" w:rsidRPr="0088784B">
        <w:rPr>
          <w:rFonts w:ascii="Cambria Math" w:hAnsi="Cambria Math"/>
          <w:iCs/>
        </w:rPr>
        <w:t>0.12</w:t>
      </w:r>
      <w:r w:rsidR="002230ED">
        <w:rPr>
          <w:rFonts w:ascii="Cambria Math" w:hAnsi="Cambria Math"/>
          <w:iCs/>
        </w:rPr>
        <w:t xml:space="preserve"> самая высокая, а для 11 писем она около 0.11</w:t>
      </w:r>
    </w:p>
    <w:p w:rsidR="00183503" w:rsidRPr="008741D6" w:rsidRDefault="0088784B" w:rsidP="008741D6">
      <w:pPr>
        <w:rPr>
          <w:rFonts w:ascii="Cambria Math" w:hAnsi="Cambria Math"/>
          <w:i/>
          <w:iCs/>
        </w:rPr>
      </w:pPr>
      <w:r>
        <w:rPr>
          <w:rFonts w:ascii="Cambria Math" w:hAnsi="Cambria Math"/>
          <w:i/>
          <w:iCs/>
          <w:noProof/>
          <w:lang w:eastAsia="ru-RU"/>
        </w:rPr>
        <w:drawing>
          <wp:inline distT="0" distB="0" distL="0" distR="0">
            <wp:extent cx="5937885" cy="30861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D6" w:rsidRPr="00706270" w:rsidRDefault="00544FBB" w:rsidP="001721C6">
      <w:pPr>
        <w:jc w:val="both"/>
      </w:pPr>
      <w:r>
        <w:t>Еще одна задача на распределение Пуассона:</w:t>
      </w:r>
    </w:p>
    <w:p w:rsidR="00544FBB" w:rsidRDefault="00544FBB" w:rsidP="001721C6">
      <w:pPr>
        <w:ind w:firstLine="708"/>
        <w:jc w:val="both"/>
      </w:pPr>
      <w:r w:rsidRPr="00544FBB">
        <w:t>В среднем при изготовлении напольного покрытия на 1  кв.м   встречается 2 вкрапления. Какова вероятность, что на 1 кв.м будет не более 1 вкрапления?</w:t>
      </w:r>
    </w:p>
    <w:p w:rsidR="00544FBB" w:rsidRPr="00544FBB" w:rsidRDefault="00544FBB" w:rsidP="001721C6">
      <w:pPr>
        <w:ind w:firstLine="708"/>
        <w:jc w:val="both"/>
      </w:pPr>
      <w:r>
        <w:t>Т.е. чтобы ответить на этот вопрос, надо найти вероятности для события «встретить  0 вкраплений» и для события «встретить 1 вкрапление» и сложить их.</w:t>
      </w:r>
    </w:p>
    <w:p w:rsidR="00544FBB" w:rsidRPr="00544FBB" w:rsidRDefault="001721C6" w:rsidP="00544FBB">
      <w:pPr>
        <w:rPr>
          <w:b/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!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λ</m:t>
              </m:r>
            </m:sup>
          </m:sSup>
        </m:oMath>
      </m:oMathPara>
    </w:p>
    <w:p w:rsidR="00544FBB" w:rsidRPr="002A5E06" w:rsidRDefault="00544FBB" w:rsidP="00544FBB">
      <w:pPr>
        <w:rPr>
          <w:rFonts w:eastAsiaTheme="minorEastAsia"/>
          <w:b/>
          <w:i/>
          <w:lang w:val="en-US"/>
        </w:rPr>
      </w:pPr>
      <w:proofErr w:type="gramStart"/>
      <w:r w:rsidRPr="00544FBB">
        <w:rPr>
          <w:b/>
          <w:i/>
          <w:lang w:val="en-US"/>
        </w:rPr>
        <w:lastRenderedPageBreak/>
        <w:t>P(</w:t>
      </w:r>
      <w:proofErr w:type="gramEnd"/>
      <w:r w:rsidRPr="00544FBB">
        <w:rPr>
          <w:b/>
          <w:i/>
          <w:lang w:val="en-US"/>
        </w:rPr>
        <w:t xml:space="preserve">0) + P(1) </w:t>
      </w:r>
      <m:oMath>
        <m:r>
          <m:rPr>
            <m:sty m:val="bi"/>
          </m:rPr>
          <w:rPr>
            <w:rFonts w:ascii="Cambria Math" w:hAnsi="Cambria Math"/>
            <w:lang w:val="en-US"/>
          </w:rPr>
          <m:t>≈</m:t>
        </m:r>
      </m:oMath>
      <w:r w:rsidRPr="00544FBB">
        <w:rPr>
          <w:b/>
          <w:i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≈</m:t>
        </m:r>
        <m:d>
          <m:d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+2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≈0,405≈40.5%</m:t>
        </m:r>
      </m:oMath>
    </w:p>
    <w:p w:rsidR="009B15E0" w:rsidRPr="009B15E0" w:rsidRDefault="009B15E0" w:rsidP="00544FBB">
      <w:r w:rsidRPr="009B15E0">
        <w:rPr>
          <w:rFonts w:eastAsiaTheme="minorEastAsia"/>
        </w:rPr>
        <w:t>Т.е. с вероятностью 40.5% мы встретим не более 1 вкрапления, зная</w:t>
      </w:r>
      <w:r w:rsidR="00337447">
        <w:rPr>
          <w:rFonts w:eastAsiaTheme="minorEastAsia"/>
        </w:rPr>
        <w:t>,</w:t>
      </w:r>
      <w:r w:rsidRPr="009B15E0">
        <w:rPr>
          <w:rFonts w:eastAsiaTheme="minorEastAsia"/>
        </w:rPr>
        <w:t xml:space="preserve"> что чаще всего встречается 2 (средняя интенсивность).</w:t>
      </w:r>
    </w:p>
    <w:p w:rsidR="00E55E71" w:rsidRPr="009B25C0" w:rsidRDefault="00E55E71" w:rsidP="009B25C0">
      <w:pPr>
        <w:jc w:val="center"/>
        <w:rPr>
          <w:b/>
        </w:rPr>
      </w:pPr>
      <w:r w:rsidRPr="009B25C0">
        <w:rPr>
          <w:b/>
        </w:rPr>
        <w:t>Описательная статистик</w:t>
      </w:r>
      <w:r w:rsidR="00044029">
        <w:rPr>
          <w:b/>
        </w:rPr>
        <w:t>а</w:t>
      </w:r>
    </w:p>
    <w:p w:rsidR="00E55E71" w:rsidRDefault="00593289" w:rsidP="001721C6">
      <w:pPr>
        <w:ind w:firstLine="708"/>
        <w:jc w:val="both"/>
      </w:pPr>
      <w:r>
        <w:t>К</w:t>
      </w:r>
      <w:r w:rsidR="00E55E71" w:rsidRPr="00E55E71">
        <w:t>огда мы работаем с какой-либо СВ, мы хотим получить как можно больше информации о ней.</w:t>
      </w:r>
      <w:r w:rsidR="00E55E71">
        <w:t xml:space="preserve"> И на помощь приходит описательная статистика. И мы обращаемся к таким параметрам, как математическое ожидание, среднее квадратичное отклонение, дисперсия. На следующем уроке мы поговорим более подробно об этих параметрах. Сейчас будем их использовать, чтобы закончить тему с дискретными распределениями.</w:t>
      </w:r>
    </w:p>
    <w:p w:rsidR="00E55E71" w:rsidRDefault="00E55E71" w:rsidP="001721C6">
      <w:pPr>
        <w:ind w:firstLine="708"/>
        <w:jc w:val="both"/>
      </w:pPr>
      <w:r w:rsidRPr="00E55E71">
        <w:rPr>
          <w:b/>
          <w:bCs/>
        </w:rPr>
        <w:t>Математическое ожидание</w:t>
      </w:r>
      <w:r w:rsidR="00432058" w:rsidRPr="00432058">
        <w:rPr>
          <w:b/>
          <w:bCs/>
        </w:rPr>
        <w:t xml:space="preserve"> (</w:t>
      </w:r>
      <w:r w:rsidR="00432058">
        <w:rPr>
          <w:b/>
          <w:bCs/>
          <w:lang w:val="en-US"/>
        </w:rPr>
        <w:t>M</w:t>
      </w:r>
      <w:r w:rsidR="00432058" w:rsidRPr="00432058">
        <w:rPr>
          <w:b/>
          <w:bCs/>
        </w:rPr>
        <w:t>(</w:t>
      </w:r>
      <w:r w:rsidR="00432058">
        <w:rPr>
          <w:b/>
          <w:bCs/>
          <w:lang w:val="en-US"/>
        </w:rPr>
        <w:t>X</w:t>
      </w:r>
      <w:r w:rsidR="00432058" w:rsidRPr="00432058">
        <w:rPr>
          <w:b/>
          <w:bCs/>
        </w:rPr>
        <w:t>))</w:t>
      </w:r>
      <w:r w:rsidRPr="00E55E71">
        <w:rPr>
          <w:b/>
          <w:bCs/>
        </w:rPr>
        <w:t xml:space="preserve"> </w:t>
      </w:r>
      <w:r w:rsidRPr="00E55E71">
        <w:t>–</w:t>
      </w:r>
      <w:r w:rsidR="00432058">
        <w:t xml:space="preserve"> </w:t>
      </w:r>
      <w:r w:rsidRPr="00E55E71">
        <w:t>это среднее значение случайной величины, при числе испытаний</w:t>
      </w:r>
      <w:r>
        <w:t xml:space="preserve"> </w:t>
      </w:r>
      <w:r w:rsidRPr="00E55E71">
        <w:t xml:space="preserve"> стремящихся к бесконечности</w:t>
      </w:r>
      <w:r>
        <w:t>.</w:t>
      </w:r>
    </w:p>
    <w:p w:rsidR="00E55E71" w:rsidRPr="00E55E71" w:rsidRDefault="00E55E71" w:rsidP="001721C6">
      <w:pPr>
        <w:ind w:firstLine="708"/>
        <w:jc w:val="both"/>
      </w:pPr>
      <w:r w:rsidRPr="00E55E71">
        <w:rPr>
          <w:b/>
          <w:bCs/>
        </w:rPr>
        <w:t xml:space="preserve">Дисперсия </w:t>
      </w:r>
      <w:r w:rsidR="00432058">
        <w:rPr>
          <w:b/>
          <w:bCs/>
        </w:rPr>
        <w:t>(</w:t>
      </w:r>
      <w:r w:rsidR="00432058">
        <w:rPr>
          <w:b/>
          <w:bCs/>
          <w:lang w:val="en-US"/>
        </w:rPr>
        <w:t>D</w:t>
      </w:r>
      <w:r w:rsidR="00432058" w:rsidRPr="00432058">
        <w:rPr>
          <w:b/>
          <w:bCs/>
        </w:rPr>
        <w:t>(</w:t>
      </w:r>
      <w:r w:rsidR="00432058">
        <w:rPr>
          <w:b/>
          <w:bCs/>
          <w:lang w:val="en-US"/>
        </w:rPr>
        <w:t>X</w:t>
      </w:r>
      <w:r w:rsidR="00432058" w:rsidRPr="00432058">
        <w:rPr>
          <w:b/>
          <w:bCs/>
        </w:rPr>
        <w:t xml:space="preserve">),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32058" w:rsidRPr="00432058">
        <w:rPr>
          <w:b/>
          <w:bCs/>
        </w:rPr>
        <w:t>)</w:t>
      </w:r>
      <w:r w:rsidRPr="00E55E71">
        <w:rPr>
          <w:b/>
          <w:bCs/>
        </w:rPr>
        <w:t xml:space="preserve"> </w:t>
      </w:r>
      <w:r w:rsidRPr="00E55E71">
        <w:t>характеризует степень рассеянности значений случайной величины относительно ее математического ожидания</w:t>
      </w:r>
    </w:p>
    <w:p w:rsidR="00E55E71" w:rsidRDefault="00E55E71" w:rsidP="001721C6">
      <w:pPr>
        <w:ind w:firstLine="708"/>
        <w:jc w:val="both"/>
        <w:rPr>
          <w:rFonts w:eastAsiaTheme="minorEastAsia"/>
          <w:iCs/>
        </w:rPr>
      </w:pPr>
      <w:r w:rsidRPr="00E55E71">
        <w:rPr>
          <w:b/>
          <w:bCs/>
        </w:rPr>
        <w:t>Среднее квадратичное отклонение</w:t>
      </w:r>
      <w:r w:rsidR="00337447">
        <w:rPr>
          <w:b/>
          <w:bCs/>
        </w:rPr>
        <w:t xml:space="preserve"> </w:t>
      </w:r>
      <w:r w:rsidR="00432058" w:rsidRPr="00432058">
        <w:rPr>
          <w:b/>
          <w:bCs/>
        </w:rPr>
        <w:t>(</w:t>
      </w:r>
      <m:oMath>
        <m:r>
          <m:rPr>
            <m:scr m:val="sans-serif"/>
            <m:sty m:val="bi"/>
          </m:rPr>
          <w:rPr>
            <w:rFonts w:ascii="Cambria Math" w:hAnsi="Cambria Math"/>
          </w:rPr>
          <m:t>σ</m:t>
        </m:r>
      </m:oMath>
      <w:r w:rsidR="00432058" w:rsidRPr="00432058">
        <w:t xml:space="preserve"> ) </w:t>
      </w:r>
      <w:r w:rsidRPr="00E55E71">
        <w:t xml:space="preserve">показывает, насколько далеко наблюдения могут быть "разбросаны" относительно их среднего значения </w:t>
      </w:r>
      <m:oMath>
        <m:r>
          <w:rPr>
            <w:rFonts w:ascii="Cambria Math" w:hAnsi="Cambria Math"/>
            <w:lang w:val="el-GR"/>
          </w:rPr>
          <m:t>μ</m:t>
        </m:r>
      </m:oMath>
      <w:r>
        <w:rPr>
          <w:rFonts w:eastAsiaTheme="minorEastAsia"/>
          <w:iCs/>
        </w:rPr>
        <w:t>.</w:t>
      </w:r>
    </w:p>
    <w:p w:rsidR="00044029" w:rsidRPr="00044029" w:rsidRDefault="00044029" w:rsidP="001721C6">
      <w:pPr>
        <w:jc w:val="both"/>
        <w:rPr>
          <w:rFonts w:eastAsiaTheme="minorEastAsia"/>
          <w:b/>
          <w:iCs/>
        </w:rPr>
      </w:pPr>
    </w:p>
    <w:p w:rsidR="00044029" w:rsidRPr="00044029" w:rsidRDefault="00044029" w:rsidP="001721C6">
      <w:pPr>
        <w:jc w:val="both"/>
        <w:rPr>
          <w:rFonts w:eastAsiaTheme="minorEastAsia"/>
          <w:b/>
          <w:iCs/>
        </w:rPr>
      </w:pPr>
      <w:r w:rsidRPr="00044029">
        <w:rPr>
          <w:rFonts w:eastAsiaTheme="minorEastAsia"/>
          <w:b/>
          <w:iCs/>
        </w:rPr>
        <w:t>Описательная статистика для биномиального распределения</w:t>
      </w:r>
    </w:p>
    <w:p w:rsidR="000631FC" w:rsidRPr="00F140D4" w:rsidRDefault="000631FC" w:rsidP="001721C6">
      <w:pPr>
        <w:jc w:val="both"/>
      </w:pPr>
      <w:r>
        <w:t>Рассмотрим сперва</w:t>
      </w:r>
      <w:r w:rsidRPr="000631FC">
        <w:rPr>
          <w:b/>
        </w:rPr>
        <w:t xml:space="preserve"> описательную статистику для биномиального распределения</w:t>
      </w:r>
      <w:r>
        <w:rPr>
          <w:b/>
        </w:rPr>
        <w:t xml:space="preserve">. </w:t>
      </w:r>
      <w:r w:rsidR="00F140D4">
        <w:t>Ниже приведены формулы</w:t>
      </w:r>
      <w:r w:rsidR="00F140D4" w:rsidRPr="00F140D4">
        <w:t xml:space="preserve"> </w:t>
      </w:r>
      <w:r w:rsidR="00F140D4">
        <w:t>характеристик, которым мы только что дали определения.</w:t>
      </w:r>
    </w:p>
    <w:p w:rsidR="000631FC" w:rsidRPr="000631FC" w:rsidRDefault="000631FC" w:rsidP="000631FC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np</m:t>
          </m:r>
        </m:oMath>
      </m:oMathPara>
    </w:p>
    <w:p w:rsidR="000631FC" w:rsidRPr="000631FC" w:rsidRDefault="000631FC" w:rsidP="000631FC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npq</m:t>
          </m:r>
        </m:oMath>
      </m:oMathPara>
    </w:p>
    <w:p w:rsidR="000631FC" w:rsidRPr="00764071" w:rsidRDefault="000631FC" w:rsidP="000631FC">
      <w:pPr>
        <w:rPr>
          <w:rFonts w:eastAsiaTheme="minorEastAsia"/>
          <w:b/>
          <w:iCs/>
        </w:rPr>
      </w:pPr>
      <m:oMathPara>
        <m:oMathParaPr>
          <m:jc m:val="left"/>
        </m:oMathParaPr>
        <m:oMath>
          <m:r>
            <m:rPr>
              <m:scr m:val="sans-serif"/>
              <m:sty m:val="bi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64071" w:rsidRPr="00F140D4" w:rsidRDefault="00764071" w:rsidP="000631FC">
      <w:pPr>
        <w:rPr>
          <w:rFonts w:eastAsiaTheme="minorEastAsia"/>
          <w:iCs/>
        </w:rPr>
      </w:pPr>
      <w:r w:rsidRPr="00F140D4">
        <w:rPr>
          <w:rFonts w:eastAsiaTheme="minorEastAsia"/>
          <w:iCs/>
        </w:rPr>
        <w:t>Рассчитаем эти параметры для СВ, полученной при эксперименте с трехкратным подбрасыванием монетки, где мы считали число выпавших орлов.</w:t>
      </w:r>
    </w:p>
    <w:p w:rsidR="00764071" w:rsidRPr="00F140D4" w:rsidRDefault="00F140D4" w:rsidP="00764071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3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.5</m:t>
          </m:r>
        </m:oMath>
      </m:oMathPara>
    </w:p>
    <w:p w:rsidR="00764071" w:rsidRPr="00F140D4" w:rsidRDefault="00764071" w:rsidP="001721C6">
      <w:pPr>
        <w:ind w:firstLine="708"/>
        <w:jc w:val="both"/>
        <w:rPr>
          <w:rFonts w:eastAsiaTheme="minorEastAsia"/>
          <w:iCs/>
        </w:rPr>
      </w:pPr>
      <w:r w:rsidRPr="00F140D4">
        <w:rPr>
          <w:rFonts w:eastAsiaTheme="minorEastAsia"/>
          <w:iCs/>
        </w:rPr>
        <w:t xml:space="preserve">Несмотря на то, что мы имеем дело с дискретной СВ, математическое ожидание у нас может иметь дробную часть. Это не должно вас смущать, потому что задачей математического ожидания является показать, </w:t>
      </w:r>
      <w:r w:rsidR="00CF74BA" w:rsidRPr="00F140D4">
        <w:rPr>
          <w:rFonts w:eastAsiaTheme="minorEastAsia"/>
          <w:iCs/>
        </w:rPr>
        <w:t xml:space="preserve">вокруг какого значения лежит большая доля значений СВ. </w:t>
      </w:r>
    </w:p>
    <w:p w:rsidR="00CF74BA" w:rsidRPr="00F140D4" w:rsidRDefault="00CF74BA" w:rsidP="001721C6">
      <w:pPr>
        <w:ind w:firstLine="708"/>
        <w:jc w:val="both"/>
        <w:rPr>
          <w:rFonts w:eastAsiaTheme="minorEastAsia"/>
          <w:iCs/>
          <w:noProof/>
          <w:lang w:eastAsia="ru-RU"/>
        </w:rPr>
      </w:pPr>
      <w:r w:rsidRPr="00F140D4">
        <w:rPr>
          <w:rFonts w:eastAsiaTheme="minorEastAsia"/>
          <w:iCs/>
        </w:rPr>
        <w:t xml:space="preserve">И на графике  мы видим, что большая доля значений (0.375+0.375=0.75) лежит вокруг рассчитанного среднего арифметического. </w:t>
      </w:r>
    </w:p>
    <w:p w:rsidR="00CF74BA" w:rsidRPr="00F140D4" w:rsidRDefault="00CF74BA" w:rsidP="00764071">
      <w:r w:rsidRPr="00F140D4">
        <w:rPr>
          <w:rFonts w:eastAsiaTheme="minorEastAsia"/>
          <w:iCs/>
          <w:noProof/>
          <w:lang w:eastAsia="ru-RU"/>
        </w:rPr>
        <w:lastRenderedPageBreak/>
        <w:drawing>
          <wp:inline distT="0" distB="0" distL="0" distR="0" wp14:anchorId="3A9743C0" wp14:editId="580EE98D">
            <wp:extent cx="2508885" cy="2322195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70" w:rsidRPr="00F140D4" w:rsidRDefault="00F91B70" w:rsidP="00764071">
      <w:pPr>
        <w:rPr>
          <w:rFonts w:eastAsiaTheme="minorEastAsia"/>
          <w:iCs/>
        </w:rPr>
      </w:pPr>
      <w:r w:rsidRPr="00F140D4">
        <w:rPr>
          <w:rFonts w:eastAsiaTheme="minorEastAsia"/>
          <w:iCs/>
        </w:rPr>
        <w:t>Дисперсию на этом графике мы не изобразим. Это квадратичная величина.</w:t>
      </w:r>
    </w:p>
    <w:p w:rsidR="00764071" w:rsidRPr="00F140D4" w:rsidRDefault="001721C6" w:rsidP="00764071">
      <w:pPr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3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75</m:t>
          </m:r>
        </m:oMath>
      </m:oMathPara>
    </w:p>
    <w:p w:rsidR="00F91B70" w:rsidRPr="00F140D4" w:rsidRDefault="00F91B70" w:rsidP="00764071">
      <w:r w:rsidRPr="00F140D4">
        <w:rPr>
          <w:rFonts w:eastAsiaTheme="minorEastAsia"/>
          <w:iCs/>
        </w:rPr>
        <w:t xml:space="preserve">Но в статистике пользуются средним квадратичным отклонением или еще его называют стандартным отклонением. </w:t>
      </w:r>
    </w:p>
    <w:p w:rsidR="00764071" w:rsidRPr="00F140D4" w:rsidRDefault="00F140D4" w:rsidP="00764071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.75</m:t>
              </m:r>
            </m:e>
          </m:rad>
          <m:r>
            <w:rPr>
              <w:rFonts w:ascii="Cambria Math" w:hAnsi="Cambria Math"/>
              <w:lang w:val="en-US"/>
            </w:rPr>
            <m:t>=0.866</m:t>
          </m:r>
        </m:oMath>
      </m:oMathPara>
    </w:p>
    <w:p w:rsidR="00F91B70" w:rsidRPr="001260FF" w:rsidRDefault="00B3711E" w:rsidP="00764071">
      <w:pPr>
        <w:rPr>
          <w:rFonts w:eastAsiaTheme="minorEastAsia"/>
          <w:iCs/>
        </w:rPr>
      </w:pPr>
      <w:r>
        <w:rPr>
          <w:rFonts w:eastAsiaTheme="minorEastAsia"/>
          <w:iCs/>
        </w:rPr>
        <w:t>Посчитаем интервал в одно</w:t>
      </w:r>
      <w:r w:rsidR="001260FF">
        <w:rPr>
          <w:rFonts w:eastAsiaTheme="minorEastAsia"/>
          <w:iCs/>
        </w:rPr>
        <w:t xml:space="preserve"> стандартное отклонение</w:t>
      </w:r>
      <w:r w:rsidR="001260FF" w:rsidRPr="001260FF">
        <w:rPr>
          <w:rFonts w:eastAsiaTheme="minorEastAsia"/>
          <w:iCs/>
        </w:rPr>
        <w:t xml:space="preserve"> </w:t>
      </w:r>
    </w:p>
    <w:p w:rsidR="001260FF" w:rsidRPr="001260FF" w:rsidRDefault="001260FF" w:rsidP="0076407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M(X)</w:t>
      </w:r>
      <m:oMath>
        <m:r>
          <w:rPr>
            <w:rFonts w:ascii="Cambria Math" w:eastAsiaTheme="minorEastAsia" w:hAnsi="Cambria Math"/>
            <w:lang w:val="en-US"/>
          </w:rPr>
          <m:t>±</m:t>
        </m:r>
        <m:r>
          <w:rPr>
            <w:rFonts w:ascii="Cambria Math" w:hAnsi="Cambria Math"/>
          </w:rPr>
          <m:t xml:space="preserve"> σ</m:t>
        </m:r>
      </m:oMath>
    </w:p>
    <w:p w:rsidR="00F91B70" w:rsidRPr="00F140D4" w:rsidRDefault="00F140D4" w:rsidP="00F91B7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.5 – 0.866 = 0.634</m:t>
          </m:r>
        </m:oMath>
      </m:oMathPara>
    </w:p>
    <w:p w:rsidR="00F91B70" w:rsidRPr="00F140D4" w:rsidRDefault="00F140D4" w:rsidP="00F91B70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.5+0.866 = 2.366</m:t>
          </m:r>
        </m:oMath>
      </m:oMathPara>
    </w:p>
    <w:p w:rsidR="00F91B70" w:rsidRPr="00F140D4" w:rsidRDefault="00F91B70" w:rsidP="00F91B70">
      <w:pPr>
        <w:rPr>
          <w:rFonts w:eastAsiaTheme="minorEastAsia"/>
        </w:rPr>
      </w:pPr>
      <w:r w:rsidRPr="00F140D4">
        <w:rPr>
          <w:rFonts w:eastAsiaTheme="minorEastAsia"/>
        </w:rPr>
        <w:t>И отметим его на графике</w:t>
      </w:r>
    </w:p>
    <w:p w:rsidR="00F91B70" w:rsidRPr="00F140D4" w:rsidRDefault="00F91B70" w:rsidP="00764071">
      <w:pPr>
        <w:rPr>
          <w:rFonts w:eastAsiaTheme="minorEastAsia"/>
          <w:iCs/>
        </w:rPr>
      </w:pPr>
    </w:p>
    <w:p w:rsidR="00F91B70" w:rsidRPr="00F140D4" w:rsidRDefault="00F91B70" w:rsidP="00764071">
      <w:r w:rsidRPr="00F140D4">
        <w:rPr>
          <w:noProof/>
          <w:lang w:eastAsia="ru-RU"/>
        </w:rPr>
        <w:drawing>
          <wp:inline distT="0" distB="0" distL="0" distR="0" wp14:anchorId="4F22A708" wp14:editId="7F6EAB74">
            <wp:extent cx="1597061" cy="1552073"/>
            <wp:effectExtent l="0" t="0" r="317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66" cy="15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4071" w:rsidRPr="00F140D4" w:rsidRDefault="00F91B70" w:rsidP="00F91B70">
      <w:r w:rsidRPr="00F140D4">
        <w:t xml:space="preserve">Получаем, что в пределах </w:t>
      </w:r>
      <w:r w:rsidR="00764071" w:rsidRPr="00F140D4">
        <w:t>[0.634; 2.366]</w:t>
      </w:r>
      <w:r w:rsidRPr="00F140D4">
        <w:t xml:space="preserve"> лежит 75% всех наблюдений.</w:t>
      </w:r>
    </w:p>
    <w:p w:rsidR="00F91B70" w:rsidRPr="002A5E06" w:rsidRDefault="00F91B70" w:rsidP="00F91B70"/>
    <w:p w:rsidR="00C87896" w:rsidRDefault="00C87896" w:rsidP="00F91B70"/>
    <w:p w:rsidR="009B25C0" w:rsidRDefault="009B25C0" w:rsidP="00F91B70"/>
    <w:p w:rsidR="009B25C0" w:rsidRPr="009B25C0" w:rsidRDefault="009B25C0" w:rsidP="00F91B70"/>
    <w:p w:rsidR="009B25C0" w:rsidRDefault="009603A9" w:rsidP="009B25C0">
      <w:pPr>
        <w:ind w:firstLine="708"/>
        <w:jc w:val="center"/>
        <w:rPr>
          <w:b/>
        </w:rPr>
      </w:pPr>
      <w:r w:rsidRPr="00C87896">
        <w:rPr>
          <w:b/>
        </w:rPr>
        <w:lastRenderedPageBreak/>
        <w:t>Описательная статистика для распределения Пуассона.</w:t>
      </w:r>
    </w:p>
    <w:p w:rsidR="009603A9" w:rsidRPr="00F140D4" w:rsidRDefault="009603A9" w:rsidP="009B25C0">
      <w:pPr>
        <w:ind w:firstLine="708"/>
      </w:pPr>
      <w:r w:rsidRPr="00F140D4">
        <w:t xml:space="preserve"> Здесь отличительная особенность заключается в том, что математическое ожидание и дисперсия равны средней интенсивности наступления события.</w:t>
      </w:r>
    </w:p>
    <w:p w:rsidR="009603A9" w:rsidRPr="00F140D4" w:rsidRDefault="009603A9" w:rsidP="009603A9">
      <w:r w:rsidRPr="00F140D4">
        <w:t xml:space="preserve">М (Х) = </w:t>
      </w:r>
      <w:r w:rsidRPr="00F140D4">
        <w:rPr>
          <w:lang w:val="en-US"/>
        </w:rPr>
        <w:t>n</w:t>
      </w:r>
      <w:r w:rsidRPr="00F140D4">
        <w:t>*</w:t>
      </w:r>
      <w:r w:rsidRPr="00F140D4">
        <w:rPr>
          <w:lang w:val="en-US"/>
        </w:rPr>
        <w:t>p</w:t>
      </w:r>
      <w:r w:rsidRPr="00F140D4">
        <w:t xml:space="preserve">= </w:t>
      </w:r>
      <w:r w:rsidRPr="00F140D4">
        <w:rPr>
          <w:lang w:val="el-GR"/>
        </w:rPr>
        <w:t>λ</w:t>
      </w:r>
      <w:r w:rsidRPr="00F140D4">
        <w:t xml:space="preserve"> </w:t>
      </w:r>
    </w:p>
    <w:p w:rsidR="009603A9" w:rsidRPr="00F140D4" w:rsidRDefault="009603A9" w:rsidP="009603A9">
      <w:r w:rsidRPr="00F140D4">
        <w:t xml:space="preserve"> </w:t>
      </w:r>
      <w:r w:rsidRPr="00F140D4">
        <w:rPr>
          <w:lang w:val="en-US"/>
        </w:rPr>
        <w:t>D</w:t>
      </w:r>
      <w:r w:rsidRPr="00F140D4">
        <w:t xml:space="preserve"> (</w:t>
      </w:r>
      <w:r w:rsidRPr="00F140D4">
        <w:rPr>
          <w:lang w:val="en-US"/>
        </w:rPr>
        <w:t>X</w:t>
      </w:r>
      <w:r w:rsidRPr="00F140D4">
        <w:t xml:space="preserve">) = </w:t>
      </w:r>
      <w:r w:rsidRPr="00F140D4">
        <w:rPr>
          <w:lang w:val="el-GR"/>
        </w:rPr>
        <w:t>λ</w:t>
      </w:r>
    </w:p>
    <w:p w:rsidR="009603A9" w:rsidRDefault="009603A9" w:rsidP="003C6C87">
      <w:pPr>
        <w:ind w:firstLine="708"/>
      </w:pPr>
      <w:r w:rsidRPr="00F140D4">
        <w:t>Если в реальной жизни вы столкнулись с тем, что математическое ожидание почти такое же, как и дисперсия, то высока вероятность, что вы работаете с распределением Пуассона.</w:t>
      </w:r>
    </w:p>
    <w:p w:rsidR="003C6C87" w:rsidRDefault="003C6C87" w:rsidP="009603A9"/>
    <w:p w:rsidR="003C6C87" w:rsidRPr="003C6C87" w:rsidRDefault="003C6C87" w:rsidP="003C6C87">
      <w:pPr>
        <w:pStyle w:val="a7"/>
        <w:ind w:left="1487"/>
        <w:rPr>
          <w:b/>
        </w:rPr>
      </w:pPr>
      <w:r w:rsidRPr="003C6C87">
        <w:rPr>
          <w:b/>
        </w:rPr>
        <w:t>Сравнение биномиального распределения и распределения Пуассона</w:t>
      </w:r>
    </w:p>
    <w:p w:rsidR="009603A9" w:rsidRPr="00F140D4" w:rsidRDefault="007768A4" w:rsidP="003C6C87">
      <w:pPr>
        <w:ind w:firstLine="708"/>
      </w:pPr>
      <w:r w:rsidRPr="00F140D4">
        <w:t xml:space="preserve">Так как же </w:t>
      </w:r>
      <w:r w:rsidR="00CC70DD" w:rsidRPr="00F140D4">
        <w:t>определить, какой формулой нам воспользоваться: формулой Бернулли или формулой Пуассона.</w:t>
      </w:r>
    </w:p>
    <w:p w:rsidR="007768A4" w:rsidRPr="00F140D4" w:rsidRDefault="007768A4" w:rsidP="00F91B70">
      <w:r w:rsidRPr="00F140D4">
        <w:t>Давайте</w:t>
      </w:r>
      <w:r w:rsidR="009B25C0">
        <w:t xml:space="preserve"> подведем итог в вид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68A4" w:rsidRPr="00F140D4" w:rsidTr="007768A4">
        <w:tc>
          <w:tcPr>
            <w:tcW w:w="4785" w:type="dxa"/>
          </w:tcPr>
          <w:p w:rsidR="007768A4" w:rsidRPr="00F140D4" w:rsidRDefault="007768A4" w:rsidP="00F91B70">
            <w:r w:rsidRPr="00F140D4">
              <w:t>Биномиальное распределение</w:t>
            </w:r>
          </w:p>
        </w:tc>
        <w:tc>
          <w:tcPr>
            <w:tcW w:w="4786" w:type="dxa"/>
          </w:tcPr>
          <w:p w:rsidR="007768A4" w:rsidRPr="00F140D4" w:rsidRDefault="007768A4" w:rsidP="00F91B70">
            <w:r w:rsidRPr="00F140D4">
              <w:t>Распределение Пуассона</w:t>
            </w:r>
          </w:p>
        </w:tc>
      </w:tr>
      <w:tr w:rsidR="007768A4" w:rsidRPr="00F140D4" w:rsidTr="007768A4">
        <w:tc>
          <w:tcPr>
            <w:tcW w:w="4785" w:type="dxa"/>
          </w:tcPr>
          <w:p w:rsidR="007768A4" w:rsidRPr="00F140D4" w:rsidRDefault="007768A4" w:rsidP="00CC70DD">
            <w:pPr>
              <w:pStyle w:val="a7"/>
              <w:numPr>
                <w:ilvl w:val="0"/>
                <w:numId w:val="4"/>
              </w:numPr>
            </w:pPr>
            <w:r w:rsidRPr="00F140D4">
              <w:t>Дискретное распределение</w:t>
            </w:r>
          </w:p>
          <w:p w:rsidR="007768A4" w:rsidRPr="00F140D4" w:rsidRDefault="007768A4" w:rsidP="00CC70DD">
            <w:pPr>
              <w:pStyle w:val="a7"/>
              <w:numPr>
                <w:ilvl w:val="0"/>
                <w:numId w:val="4"/>
              </w:numPr>
            </w:pPr>
            <w:r w:rsidRPr="00F140D4">
              <w:t xml:space="preserve">Позволяет найти вероятность, что событие наступит </w:t>
            </w:r>
            <w:r w:rsidRPr="00F140D4">
              <w:rPr>
                <w:lang w:val="en-US"/>
              </w:rPr>
              <w:t>k</w:t>
            </w:r>
            <w:r w:rsidRPr="00F140D4">
              <w:t xml:space="preserve"> раз из </w:t>
            </w:r>
            <w:r w:rsidRPr="00F140D4">
              <w:rPr>
                <w:lang w:val="en-US"/>
              </w:rPr>
              <w:t>n</w:t>
            </w:r>
          </w:p>
          <w:p w:rsidR="007768A4" w:rsidRPr="00F140D4" w:rsidRDefault="007768A4" w:rsidP="00CC70DD">
            <w:pPr>
              <w:pStyle w:val="a7"/>
              <w:numPr>
                <w:ilvl w:val="0"/>
                <w:numId w:val="4"/>
              </w:numPr>
            </w:pPr>
            <w:r w:rsidRPr="00F140D4">
              <w:t>Вероятность наступления события достаточно высока</w:t>
            </w:r>
          </w:p>
          <w:p w:rsidR="007768A4" w:rsidRPr="00F140D4" w:rsidRDefault="007768A4" w:rsidP="00CC70DD">
            <w:pPr>
              <w:pStyle w:val="a7"/>
              <w:numPr>
                <w:ilvl w:val="0"/>
                <w:numId w:val="4"/>
              </w:numPr>
            </w:pPr>
            <w:r w:rsidRPr="00F140D4">
              <w:t xml:space="preserve">Свойственно обычно небольшое число испытаний </w:t>
            </w:r>
            <w:r w:rsidRPr="00F140D4">
              <w:rPr>
                <w:lang w:val="en-US"/>
              </w:rPr>
              <w:t>n</w:t>
            </w:r>
          </w:p>
          <w:p w:rsidR="007768A4" w:rsidRPr="00F140D4" w:rsidRDefault="007768A4" w:rsidP="00F91B70"/>
        </w:tc>
        <w:tc>
          <w:tcPr>
            <w:tcW w:w="4786" w:type="dxa"/>
          </w:tcPr>
          <w:p w:rsidR="007768A4" w:rsidRPr="00F140D4" w:rsidRDefault="007768A4" w:rsidP="00CC70DD">
            <w:pPr>
              <w:pStyle w:val="a7"/>
              <w:numPr>
                <w:ilvl w:val="0"/>
                <w:numId w:val="3"/>
              </w:numPr>
            </w:pPr>
            <w:r w:rsidRPr="00F140D4">
              <w:t>Дискретное распределение</w:t>
            </w:r>
          </w:p>
          <w:p w:rsidR="007768A4" w:rsidRPr="00F140D4" w:rsidRDefault="007768A4" w:rsidP="00CC70DD">
            <w:pPr>
              <w:pStyle w:val="a7"/>
              <w:numPr>
                <w:ilvl w:val="0"/>
                <w:numId w:val="3"/>
              </w:numPr>
            </w:pPr>
            <w:r w:rsidRPr="00F140D4">
              <w:t xml:space="preserve">Позволяет найти вероятность, что событие наступит </w:t>
            </w:r>
            <w:r w:rsidRPr="00F140D4">
              <w:rPr>
                <w:lang w:val="en-US"/>
              </w:rPr>
              <w:t>m</w:t>
            </w:r>
            <w:r w:rsidRPr="00F140D4">
              <w:t xml:space="preserve"> раз из </w:t>
            </w:r>
            <w:r w:rsidRPr="00F140D4">
              <w:rPr>
                <w:lang w:val="en-US"/>
              </w:rPr>
              <w:t>n</w:t>
            </w:r>
            <w:r w:rsidRPr="00F140D4">
              <w:t xml:space="preserve"> или на единицу измерения</w:t>
            </w:r>
          </w:p>
          <w:p w:rsidR="007768A4" w:rsidRPr="00F140D4" w:rsidRDefault="007768A4" w:rsidP="00CC70DD">
            <w:pPr>
              <w:pStyle w:val="a7"/>
              <w:numPr>
                <w:ilvl w:val="0"/>
                <w:numId w:val="3"/>
              </w:numPr>
            </w:pPr>
            <w:r w:rsidRPr="00F140D4">
              <w:t>Вероятность наступления события очень маленькая (&lt;0.01)</w:t>
            </w:r>
          </w:p>
          <w:p w:rsidR="00CC70DD" w:rsidRPr="00F140D4" w:rsidRDefault="00CC70DD" w:rsidP="00CC70DD">
            <w:pPr>
              <w:pStyle w:val="a7"/>
              <w:numPr>
                <w:ilvl w:val="0"/>
                <w:numId w:val="3"/>
              </w:numPr>
            </w:pPr>
            <w:r w:rsidRPr="00F140D4">
              <w:t>Свойственно большое число испытаний.</w:t>
            </w:r>
          </w:p>
          <w:p w:rsidR="007768A4" w:rsidRPr="00F140D4" w:rsidRDefault="007768A4" w:rsidP="00F91B70"/>
        </w:tc>
      </w:tr>
    </w:tbl>
    <w:p w:rsidR="007768A4" w:rsidRPr="00F140D4" w:rsidRDefault="007768A4" w:rsidP="00F91B70"/>
    <w:p w:rsidR="009603A9" w:rsidRPr="009B25C0" w:rsidRDefault="009B25C0" w:rsidP="001721C6">
      <w:pPr>
        <w:jc w:val="both"/>
      </w:pPr>
      <w:r>
        <w:tab/>
      </w:r>
      <w:bookmarkStart w:id="0" w:name="_GoBack"/>
      <w:r>
        <w:t>На следующем уроке мы будем знакомиться с разведочным анализом, который является важной частью статистического анализа. Более подробно поговорим об описательной статистике, научимся строить и  интерпретировать графики. Это даст нам возможность получить более полную информацию о СВ, и даже показать то, чего мы совсем не ожидали увидеть.</w:t>
      </w:r>
    </w:p>
    <w:p w:rsidR="009603A9" w:rsidRPr="00F91B70" w:rsidRDefault="009603A9" w:rsidP="001721C6">
      <w:pPr>
        <w:jc w:val="both"/>
        <w:rPr>
          <w:b/>
        </w:rPr>
      </w:pPr>
    </w:p>
    <w:p w:rsidR="00764071" w:rsidRPr="00764071" w:rsidRDefault="00764071" w:rsidP="001721C6">
      <w:pPr>
        <w:jc w:val="both"/>
        <w:rPr>
          <w:b/>
        </w:rPr>
      </w:pPr>
    </w:p>
    <w:p w:rsidR="00E55E71" w:rsidRPr="00E55E71" w:rsidRDefault="00E55E71" w:rsidP="001721C6">
      <w:pPr>
        <w:jc w:val="both"/>
      </w:pPr>
    </w:p>
    <w:bookmarkEnd w:id="0"/>
    <w:p w:rsidR="00E55E71" w:rsidRPr="00E55E71" w:rsidRDefault="00E55E71" w:rsidP="00E55E71"/>
    <w:p w:rsidR="00E55E71" w:rsidRPr="00E55E71" w:rsidRDefault="00E55E71"/>
    <w:sectPr w:rsidR="00E55E71" w:rsidRPr="00E5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7DFA"/>
    <w:rsid w:val="00012E68"/>
    <w:rsid w:val="0001540C"/>
    <w:rsid w:val="000273BC"/>
    <w:rsid w:val="00044029"/>
    <w:rsid w:val="00055F77"/>
    <w:rsid w:val="000631FC"/>
    <w:rsid w:val="000735FB"/>
    <w:rsid w:val="000A43A7"/>
    <w:rsid w:val="000C0443"/>
    <w:rsid w:val="000C463F"/>
    <w:rsid w:val="00115E44"/>
    <w:rsid w:val="0011766E"/>
    <w:rsid w:val="001260FF"/>
    <w:rsid w:val="00137B58"/>
    <w:rsid w:val="00153CCE"/>
    <w:rsid w:val="001721C6"/>
    <w:rsid w:val="00183503"/>
    <w:rsid w:val="00196C9F"/>
    <w:rsid w:val="001B069B"/>
    <w:rsid w:val="001C29E4"/>
    <w:rsid w:val="001E00BD"/>
    <w:rsid w:val="001E48AE"/>
    <w:rsid w:val="001E50EA"/>
    <w:rsid w:val="00222CB0"/>
    <w:rsid w:val="002230ED"/>
    <w:rsid w:val="00235CB3"/>
    <w:rsid w:val="00260751"/>
    <w:rsid w:val="0028136F"/>
    <w:rsid w:val="002A5E06"/>
    <w:rsid w:val="002C7990"/>
    <w:rsid w:val="002D4BFB"/>
    <w:rsid w:val="00301B23"/>
    <w:rsid w:val="00337447"/>
    <w:rsid w:val="00356FAC"/>
    <w:rsid w:val="003739FF"/>
    <w:rsid w:val="003C45C8"/>
    <w:rsid w:val="003C6C87"/>
    <w:rsid w:val="003E43DD"/>
    <w:rsid w:val="003E6F87"/>
    <w:rsid w:val="00431CD4"/>
    <w:rsid w:val="00432058"/>
    <w:rsid w:val="004F199E"/>
    <w:rsid w:val="0052274A"/>
    <w:rsid w:val="0054487A"/>
    <w:rsid w:val="00544FBB"/>
    <w:rsid w:val="00556C16"/>
    <w:rsid w:val="00565F7E"/>
    <w:rsid w:val="00593289"/>
    <w:rsid w:val="005B27CD"/>
    <w:rsid w:val="00602DCA"/>
    <w:rsid w:val="0064149F"/>
    <w:rsid w:val="00703FB3"/>
    <w:rsid w:val="00706270"/>
    <w:rsid w:val="00725CF8"/>
    <w:rsid w:val="00731548"/>
    <w:rsid w:val="00733201"/>
    <w:rsid w:val="007452DB"/>
    <w:rsid w:val="00764071"/>
    <w:rsid w:val="007768A4"/>
    <w:rsid w:val="00845DA1"/>
    <w:rsid w:val="00857FF6"/>
    <w:rsid w:val="008741D6"/>
    <w:rsid w:val="0088784B"/>
    <w:rsid w:val="008B0CF4"/>
    <w:rsid w:val="008C3FBC"/>
    <w:rsid w:val="00904356"/>
    <w:rsid w:val="00924970"/>
    <w:rsid w:val="009603A9"/>
    <w:rsid w:val="0096435D"/>
    <w:rsid w:val="00986119"/>
    <w:rsid w:val="009B15E0"/>
    <w:rsid w:val="009B25C0"/>
    <w:rsid w:val="009F6131"/>
    <w:rsid w:val="00A149A6"/>
    <w:rsid w:val="00A22A35"/>
    <w:rsid w:val="00A35DC4"/>
    <w:rsid w:val="00A515FD"/>
    <w:rsid w:val="00B10811"/>
    <w:rsid w:val="00B258EB"/>
    <w:rsid w:val="00B3501F"/>
    <w:rsid w:val="00B3711E"/>
    <w:rsid w:val="00B43945"/>
    <w:rsid w:val="00B4428D"/>
    <w:rsid w:val="00B83A48"/>
    <w:rsid w:val="00B90AC3"/>
    <w:rsid w:val="00BD235B"/>
    <w:rsid w:val="00BD3CB2"/>
    <w:rsid w:val="00BE5B6D"/>
    <w:rsid w:val="00BF0B47"/>
    <w:rsid w:val="00BF627B"/>
    <w:rsid w:val="00C5474F"/>
    <w:rsid w:val="00C70DD4"/>
    <w:rsid w:val="00C774CA"/>
    <w:rsid w:val="00C87896"/>
    <w:rsid w:val="00CB51D5"/>
    <w:rsid w:val="00CC70DD"/>
    <w:rsid w:val="00CE2E92"/>
    <w:rsid w:val="00CF74BA"/>
    <w:rsid w:val="00D00E92"/>
    <w:rsid w:val="00D139C9"/>
    <w:rsid w:val="00D35EDA"/>
    <w:rsid w:val="00D7506D"/>
    <w:rsid w:val="00DA4843"/>
    <w:rsid w:val="00DB7262"/>
    <w:rsid w:val="00DF09AA"/>
    <w:rsid w:val="00DF11B1"/>
    <w:rsid w:val="00E2549E"/>
    <w:rsid w:val="00E356C2"/>
    <w:rsid w:val="00E424D1"/>
    <w:rsid w:val="00E43068"/>
    <w:rsid w:val="00E50E77"/>
    <w:rsid w:val="00E55E71"/>
    <w:rsid w:val="00EA2FC3"/>
    <w:rsid w:val="00EA5335"/>
    <w:rsid w:val="00EC3300"/>
    <w:rsid w:val="00F140D4"/>
    <w:rsid w:val="00F3159D"/>
    <w:rsid w:val="00F37F50"/>
    <w:rsid w:val="00F70FE7"/>
    <w:rsid w:val="00F73F00"/>
    <w:rsid w:val="00F74EE2"/>
    <w:rsid w:val="00F91B70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49A5-8926-4537-9376-1CD45D72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2</cp:revision>
  <dcterms:created xsi:type="dcterms:W3CDTF">2022-05-26T05:40:00Z</dcterms:created>
  <dcterms:modified xsi:type="dcterms:W3CDTF">2022-09-10T13:14:00Z</dcterms:modified>
</cp:coreProperties>
</file>